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80" w:rsidRPr="000D4890" w:rsidRDefault="00543F80" w:rsidP="00543F80">
      <w:pPr>
        <w:rPr>
          <w:rFonts w:ascii="Times New Roman" w:hAnsi="Times New Roman" w:cs="Times New Roman"/>
          <w:sz w:val="28"/>
          <w:szCs w:val="28"/>
        </w:rPr>
      </w:pPr>
      <w:r w:rsidRPr="000D48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1025" cy="7239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43F80" w:rsidRPr="000D4890" w:rsidRDefault="00543F80" w:rsidP="00543F80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890">
        <w:rPr>
          <w:rFonts w:ascii="Times New Roman" w:hAnsi="Times New Roman" w:cs="Times New Roman"/>
          <w:sz w:val="36"/>
          <w:szCs w:val="36"/>
        </w:rPr>
        <w:t>ГЛАВА ГОРОДА ЛЫТКАРИНО</w:t>
      </w:r>
    </w:p>
    <w:p w:rsidR="00543F80" w:rsidRPr="000D4890" w:rsidRDefault="00543F80" w:rsidP="00543F80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543F80" w:rsidRPr="000D4890" w:rsidRDefault="00543F80" w:rsidP="00543F80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890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:rsidR="00543F80" w:rsidRPr="000D4890" w:rsidRDefault="00543F80" w:rsidP="00543F80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43F80" w:rsidRPr="000D4890" w:rsidRDefault="00543F80" w:rsidP="00543F8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D489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43F80" w:rsidRPr="000D4890" w:rsidRDefault="00543F80" w:rsidP="00543F80">
      <w:pPr>
        <w:ind w:left="-142"/>
        <w:jc w:val="center"/>
        <w:rPr>
          <w:rFonts w:ascii="Times New Roman" w:hAnsi="Times New Roman" w:cs="Times New Roman"/>
          <w:sz w:val="12"/>
          <w:szCs w:val="12"/>
        </w:rPr>
      </w:pPr>
    </w:p>
    <w:p w:rsidR="00543F80" w:rsidRPr="000243C0" w:rsidRDefault="008E042C" w:rsidP="00543F80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2017</w:t>
      </w:r>
      <w:r w:rsidR="003950BA">
        <w:rPr>
          <w:rFonts w:ascii="Times New Roman" w:hAnsi="Times New Roman" w:cs="Times New Roman"/>
          <w:sz w:val="28"/>
          <w:szCs w:val="28"/>
        </w:rPr>
        <w:t xml:space="preserve"> </w:t>
      </w:r>
      <w:r w:rsidR="00543F80" w:rsidRPr="000243C0">
        <w:rPr>
          <w:rFonts w:ascii="Times New Roman" w:hAnsi="Times New Roman" w:cs="Times New Roman"/>
          <w:sz w:val="28"/>
          <w:szCs w:val="28"/>
        </w:rPr>
        <w:t>№</w:t>
      </w:r>
      <w:r w:rsidR="003950BA">
        <w:rPr>
          <w:rFonts w:ascii="Times New Roman" w:hAnsi="Times New Roman" w:cs="Times New Roman"/>
          <w:sz w:val="28"/>
          <w:szCs w:val="28"/>
        </w:rPr>
        <w:t xml:space="preserve"> 610-п</w:t>
      </w:r>
    </w:p>
    <w:p w:rsidR="00543F80" w:rsidRDefault="00543F80" w:rsidP="00543F80">
      <w:pPr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0D4890">
        <w:rPr>
          <w:rFonts w:ascii="Times New Roman" w:hAnsi="Times New Roman" w:cs="Times New Roman"/>
          <w:sz w:val="22"/>
          <w:szCs w:val="22"/>
        </w:rPr>
        <w:t>г. Лыткарино</w:t>
      </w:r>
    </w:p>
    <w:p w:rsidR="00543F80" w:rsidRPr="004C6F65" w:rsidRDefault="00543F80" w:rsidP="00543F80">
      <w:pPr>
        <w:ind w:left="-142"/>
        <w:jc w:val="center"/>
        <w:rPr>
          <w:rFonts w:ascii="Times New Roman" w:hAnsi="Times New Roman" w:cs="Times New Roman"/>
          <w:sz w:val="22"/>
          <w:szCs w:val="22"/>
        </w:rPr>
      </w:pPr>
    </w:p>
    <w:p w:rsidR="00543F80" w:rsidRDefault="00543F80" w:rsidP="00543F8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543F80" w:rsidRPr="000D4890" w:rsidRDefault="00543F80" w:rsidP="00543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890">
        <w:rPr>
          <w:rFonts w:ascii="Times New Roman" w:hAnsi="Times New Roman" w:cs="Times New Roman"/>
          <w:sz w:val="28"/>
          <w:szCs w:val="28"/>
        </w:rPr>
        <w:t xml:space="preserve"> О внес</w:t>
      </w:r>
      <w:r>
        <w:rPr>
          <w:rFonts w:ascii="Times New Roman" w:hAnsi="Times New Roman" w:cs="Times New Roman"/>
          <w:sz w:val="28"/>
          <w:szCs w:val="28"/>
        </w:rPr>
        <w:t>ении изменений в муниципальную п</w:t>
      </w:r>
      <w:r w:rsidRPr="000D4890">
        <w:rPr>
          <w:rFonts w:ascii="Times New Roman" w:hAnsi="Times New Roman" w:cs="Times New Roman"/>
          <w:sz w:val="28"/>
          <w:szCs w:val="28"/>
        </w:rPr>
        <w:t>рограмму</w:t>
      </w:r>
    </w:p>
    <w:p w:rsidR="00543F80" w:rsidRPr="000D4890" w:rsidRDefault="00543F80" w:rsidP="00543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8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лодое поколение города Лыткарино</w:t>
      </w:r>
      <w:r w:rsidRPr="000D4890">
        <w:rPr>
          <w:rFonts w:ascii="Times New Roman" w:hAnsi="Times New Roman" w:cs="Times New Roman"/>
          <w:sz w:val="28"/>
          <w:szCs w:val="28"/>
        </w:rPr>
        <w:t xml:space="preserve">» </w:t>
      </w:r>
      <w:r w:rsidRPr="00823017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2017-2021</w:t>
      </w:r>
      <w:r w:rsidRPr="00823017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543F80" w:rsidRPr="005A6BD8" w:rsidRDefault="00543F80" w:rsidP="00543F8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80" w:rsidRDefault="00543F80" w:rsidP="00543F80">
      <w:pPr>
        <w:spacing w:line="288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61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ешением Совета депутатов города Лыткарино от</w:t>
      </w:r>
      <w:r>
        <w:rPr>
          <w:rFonts w:ascii="Times New Roman" w:hAnsi="Times New Roman" w:cs="Times New Roman"/>
          <w:sz w:val="28"/>
          <w:szCs w:val="28"/>
        </w:rPr>
        <w:t xml:space="preserve"> 24.08.2017</w:t>
      </w:r>
      <w:r w:rsidRPr="00BE26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№ 235/25</w:t>
      </w:r>
      <w:r w:rsidRPr="00BE261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BE2612">
        <w:rPr>
          <w:rFonts w:ascii="Times New Roman" w:hAnsi="Times New Roman" w:cs="Times New Roman"/>
          <w:sz w:val="28"/>
          <w:szCs w:val="28"/>
        </w:rPr>
        <w:t xml:space="preserve">города Лыткарино «Об утверждении </w:t>
      </w:r>
      <w:r>
        <w:rPr>
          <w:rFonts w:ascii="Times New Roman" w:hAnsi="Times New Roman" w:cs="Times New Roman"/>
          <w:sz w:val="28"/>
          <w:szCs w:val="28"/>
        </w:rPr>
        <w:t>бюджета города Лыткарино на 2017 год и на плановый период 2018 и 2019</w:t>
      </w:r>
      <w:r w:rsidRPr="00BE2612">
        <w:rPr>
          <w:rFonts w:ascii="Times New Roman" w:hAnsi="Times New Roman" w:cs="Times New Roman"/>
          <w:sz w:val="28"/>
          <w:szCs w:val="28"/>
        </w:rPr>
        <w:t xml:space="preserve"> годов», руководствуясь Положением о муниципальных программах города Лыткарино, утвержденным</w:t>
      </w:r>
      <w:proofErr w:type="gramEnd"/>
      <w:r w:rsidRPr="00BE2612">
        <w:rPr>
          <w:rFonts w:ascii="Times New Roman" w:hAnsi="Times New Roman" w:cs="Times New Roman"/>
          <w:sz w:val="28"/>
          <w:szCs w:val="28"/>
        </w:rPr>
        <w:t xml:space="preserve"> Постановлением Главы города </w:t>
      </w:r>
      <w:r>
        <w:rPr>
          <w:rFonts w:ascii="Times New Roman" w:hAnsi="Times New Roman" w:cs="Times New Roman"/>
          <w:sz w:val="28"/>
          <w:szCs w:val="28"/>
        </w:rPr>
        <w:t>Лыткарино от 12.09.2013 № 665-п</w:t>
      </w:r>
      <w:r w:rsidRPr="00BE2612">
        <w:rPr>
          <w:rFonts w:ascii="Times New Roman" w:hAnsi="Times New Roman" w:cs="Times New Roman"/>
          <w:sz w:val="28"/>
          <w:szCs w:val="28"/>
        </w:rPr>
        <w:t xml:space="preserve"> (с учётом изменений и дополнений), с учётом заключения Контрольно-счетной палаты города Лыткарино Московской области по результатам провед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о-экономической экспертизы от </w:t>
      </w:r>
      <w:r w:rsidR="00D271D9" w:rsidRPr="00D271D9">
        <w:rPr>
          <w:rFonts w:ascii="Times New Roman" w:hAnsi="Times New Roman" w:cs="Times New Roman"/>
          <w:sz w:val="28"/>
          <w:szCs w:val="28"/>
        </w:rPr>
        <w:t>04</w:t>
      </w:r>
      <w:r w:rsidR="00D271D9">
        <w:rPr>
          <w:rFonts w:ascii="Times New Roman" w:hAnsi="Times New Roman" w:cs="Times New Roman"/>
          <w:sz w:val="28"/>
          <w:szCs w:val="28"/>
        </w:rPr>
        <w:t>.09.2017 года № 57</w:t>
      </w:r>
      <w:r>
        <w:rPr>
          <w:rFonts w:ascii="Times New Roman" w:hAnsi="Times New Roman" w:cs="Times New Roman"/>
          <w:sz w:val="28"/>
          <w:szCs w:val="28"/>
        </w:rPr>
        <w:t>, постановляю</w:t>
      </w:r>
      <w:r w:rsidRPr="005A6BD8">
        <w:rPr>
          <w:rFonts w:ascii="Times New Roman" w:hAnsi="Times New Roman" w:cs="Times New Roman"/>
          <w:b/>
          <w:sz w:val="28"/>
          <w:szCs w:val="28"/>
        </w:rPr>
        <w:t>:</w:t>
      </w:r>
    </w:p>
    <w:p w:rsidR="00543F80" w:rsidRPr="000572F0" w:rsidRDefault="00543F80" w:rsidP="00543F80">
      <w:pPr>
        <w:spacing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72F0">
        <w:rPr>
          <w:rFonts w:ascii="Times New Roman" w:hAnsi="Times New Roman" w:cs="Times New Roman"/>
          <w:sz w:val="28"/>
          <w:szCs w:val="28"/>
        </w:rPr>
        <w:t>1. 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«Молодое поколение города Лыткарино» на 2017-2021 годы, утверждённую </w:t>
      </w:r>
      <w:r w:rsidRPr="00691845">
        <w:rPr>
          <w:rFonts w:ascii="Times New Roman" w:hAnsi="Times New Roman" w:cs="Times New Roman"/>
          <w:sz w:val="28"/>
          <w:szCs w:val="28"/>
        </w:rPr>
        <w:t>Постановлением Главы горо</w:t>
      </w:r>
      <w:r>
        <w:rPr>
          <w:rFonts w:ascii="Times New Roman" w:hAnsi="Times New Roman" w:cs="Times New Roman"/>
          <w:sz w:val="28"/>
          <w:szCs w:val="28"/>
        </w:rPr>
        <w:t>да Лыткарино от 30.12.2016 № 901</w:t>
      </w:r>
      <w:r w:rsidRPr="0069184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1C">
        <w:rPr>
          <w:rFonts w:ascii="Times New Roman" w:hAnsi="Times New Roman" w:cs="Times New Roman"/>
          <w:sz w:val="28"/>
          <w:szCs w:val="28"/>
        </w:rPr>
        <w:t>(прилагае</w:t>
      </w:r>
      <w:r w:rsidRPr="000572F0">
        <w:rPr>
          <w:rFonts w:ascii="Times New Roman" w:hAnsi="Times New Roman" w:cs="Times New Roman"/>
          <w:sz w:val="28"/>
          <w:szCs w:val="28"/>
        </w:rPr>
        <w:t>тся).</w:t>
      </w:r>
    </w:p>
    <w:p w:rsidR="00543F80" w:rsidRPr="000572F0" w:rsidRDefault="00543F80" w:rsidP="00543F80">
      <w:pPr>
        <w:widowControl/>
        <w:autoSpaceDE/>
        <w:autoSpaceDN/>
        <w:adjustRightInd/>
        <w:spacing w:line="288" w:lineRule="auto"/>
        <w:ind w:right="-1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572F0">
        <w:rPr>
          <w:rFonts w:ascii="Times New Roman" w:hAnsi="Times New Roman" w:cs="Times New Roman"/>
          <w:sz w:val="28"/>
          <w:szCs w:val="28"/>
        </w:rPr>
        <w:t>2. МКУ «Комитет по делам культуры, молодёжи, спорта и туризма города Лыткарино» (Кленовой О.В.) обеспечить о</w:t>
      </w:r>
      <w:r w:rsidRPr="00801C7F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01C7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становления</w:t>
      </w:r>
      <w:r w:rsidRPr="00801C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порядке и </w:t>
      </w:r>
      <w:r w:rsidRPr="000572F0">
        <w:rPr>
          <w:rFonts w:ascii="Times New Roman" w:hAnsi="Times New Roman" w:cs="Times New Roman"/>
          <w:sz w:val="28"/>
          <w:szCs w:val="28"/>
        </w:rPr>
        <w:t xml:space="preserve">размещение на официальном </w:t>
      </w:r>
      <w:r w:rsidRPr="000572F0">
        <w:rPr>
          <w:rFonts w:ascii="Times New Roman" w:hAnsi="Times New Roman" w:cs="Times New Roman"/>
          <w:sz w:val="28"/>
          <w:szCs w:val="28"/>
        </w:rPr>
        <w:br/>
        <w:t>сайте города Лыткарино Московской области в сети «Интернет».</w:t>
      </w:r>
    </w:p>
    <w:p w:rsidR="00543F80" w:rsidRPr="000572F0" w:rsidRDefault="00543F80" w:rsidP="00543F80">
      <w:pPr>
        <w:widowControl/>
        <w:autoSpaceDE/>
        <w:autoSpaceDN/>
        <w:adjustRightInd/>
        <w:spacing w:line="288" w:lineRule="auto"/>
        <w:ind w:right="-1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572F0">
        <w:rPr>
          <w:rFonts w:ascii="Times New Roman" w:hAnsi="Times New Roman" w:cs="Times New Roman"/>
          <w:sz w:val="28"/>
          <w:szCs w:val="28"/>
        </w:rPr>
        <w:t>3. Контроль за исполнением настоящ</w:t>
      </w:r>
      <w:r>
        <w:rPr>
          <w:rFonts w:ascii="Times New Roman" w:hAnsi="Times New Roman" w:cs="Times New Roman"/>
          <w:sz w:val="28"/>
          <w:szCs w:val="28"/>
        </w:rPr>
        <w:t>его Постановления возложить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72F0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города Лыткарино</w:t>
      </w:r>
      <w:r>
        <w:rPr>
          <w:rFonts w:ascii="Times New Roman" w:hAnsi="Times New Roman" w:cs="Times New Roman"/>
          <w:sz w:val="28"/>
          <w:szCs w:val="28"/>
        </w:rPr>
        <w:br/>
      </w:r>
      <w:r w:rsidRPr="000572F0">
        <w:rPr>
          <w:rFonts w:ascii="Times New Roman" w:hAnsi="Times New Roman" w:cs="Times New Roman"/>
          <w:sz w:val="28"/>
          <w:szCs w:val="28"/>
        </w:rPr>
        <w:t xml:space="preserve">Л.С. Иванову. </w:t>
      </w:r>
      <w:r w:rsidRPr="000D48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F80" w:rsidRDefault="00543F80" w:rsidP="00543F8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43F80" w:rsidRDefault="00543F80" w:rsidP="00543F8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791509" w:rsidRDefault="00543F80" w:rsidP="00791509">
      <w:pPr>
        <w:tabs>
          <w:tab w:val="right" w:pos="9640"/>
        </w:tabs>
        <w:ind w:right="-285" w:firstLine="708"/>
        <w:rPr>
          <w:rFonts w:ascii="Times New Roman" w:hAnsi="Times New Roman" w:cs="Times New Roman"/>
          <w:sz w:val="28"/>
          <w:szCs w:val="28"/>
        </w:rPr>
        <w:sectPr w:rsidR="00791509" w:rsidSect="00A714E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Е.В. Серёгин</w:t>
      </w:r>
      <w:r w:rsidR="00791509">
        <w:rPr>
          <w:rFonts w:ascii="Times New Roman" w:hAnsi="Times New Roman" w:cs="Times New Roman"/>
          <w:sz w:val="28"/>
          <w:szCs w:val="28"/>
        </w:rPr>
        <w:tab/>
      </w:r>
    </w:p>
    <w:p w:rsidR="00543F80" w:rsidRDefault="00543F80" w:rsidP="00791509">
      <w:pPr>
        <w:tabs>
          <w:tab w:val="right" w:pos="9640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543F80" w:rsidRDefault="00543F80" w:rsidP="00543F8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ПРИЛОЖЕНИЕ</w:t>
      </w:r>
    </w:p>
    <w:p w:rsidR="00543F80" w:rsidRDefault="00543F80" w:rsidP="00543F80">
      <w:pPr>
        <w:jc w:val="right"/>
        <w:rPr>
          <w:rFonts w:ascii="Times New Roman" w:hAnsi="Times New Roman"/>
          <w:sz w:val="26"/>
          <w:szCs w:val="26"/>
        </w:rPr>
      </w:pPr>
    </w:p>
    <w:p w:rsidR="00543F80" w:rsidRDefault="00543F80" w:rsidP="00543F8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F45658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к Постановлению Главы города </w:t>
      </w:r>
    </w:p>
    <w:p w:rsidR="00543F80" w:rsidRDefault="00543F80" w:rsidP="00543F8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Лыткарино </w:t>
      </w:r>
    </w:p>
    <w:p w:rsidR="00543F80" w:rsidRDefault="00543F80" w:rsidP="00543F80">
      <w:pPr>
        <w:tabs>
          <w:tab w:val="left" w:pos="1098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3630F7">
        <w:rPr>
          <w:rFonts w:ascii="Times New Roman" w:hAnsi="Times New Roman"/>
          <w:sz w:val="26"/>
          <w:szCs w:val="26"/>
        </w:rPr>
        <w:t xml:space="preserve">                               о</w:t>
      </w:r>
      <w:r>
        <w:rPr>
          <w:rFonts w:ascii="Times New Roman" w:hAnsi="Times New Roman"/>
          <w:sz w:val="26"/>
          <w:szCs w:val="26"/>
        </w:rPr>
        <w:t xml:space="preserve">т </w:t>
      </w:r>
      <w:r w:rsidR="008E042C">
        <w:rPr>
          <w:rFonts w:ascii="Times New Roman" w:hAnsi="Times New Roman"/>
          <w:sz w:val="26"/>
          <w:szCs w:val="26"/>
        </w:rPr>
        <w:t>14.09.2017</w:t>
      </w:r>
      <w:r>
        <w:rPr>
          <w:rFonts w:ascii="Times New Roman" w:hAnsi="Times New Roman"/>
          <w:sz w:val="26"/>
          <w:szCs w:val="26"/>
        </w:rPr>
        <w:t xml:space="preserve">г. </w:t>
      </w:r>
      <w:r w:rsidR="003950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3950BA">
        <w:rPr>
          <w:rFonts w:ascii="Times New Roman" w:hAnsi="Times New Roman"/>
          <w:sz w:val="26"/>
          <w:szCs w:val="26"/>
        </w:rPr>
        <w:t>610-п</w:t>
      </w:r>
    </w:p>
    <w:p w:rsidR="00543F80" w:rsidRDefault="00543F80" w:rsidP="008E042C">
      <w:pPr>
        <w:rPr>
          <w:rFonts w:ascii="Times New Roman" w:hAnsi="Times New Roman"/>
          <w:b/>
          <w:sz w:val="26"/>
          <w:szCs w:val="26"/>
        </w:rPr>
      </w:pPr>
    </w:p>
    <w:p w:rsidR="00543F80" w:rsidRDefault="00543F80" w:rsidP="00543F80">
      <w:pPr>
        <w:jc w:val="right"/>
        <w:rPr>
          <w:rFonts w:ascii="Times New Roman" w:hAnsi="Times New Roman"/>
          <w:b/>
          <w:sz w:val="26"/>
          <w:szCs w:val="26"/>
        </w:rPr>
      </w:pPr>
    </w:p>
    <w:p w:rsidR="00543F80" w:rsidRDefault="00543F80" w:rsidP="00543F8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менения в муниципальную программу «Молодое поколение города Лыткарино» на 2017-2021 годы</w:t>
      </w:r>
    </w:p>
    <w:p w:rsidR="00543F80" w:rsidRDefault="00543F80" w:rsidP="00543F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543F80" w:rsidRDefault="00543F80" w:rsidP="00543F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ункт «Источники финансирования муниципальной программы, в том числе по годам</w:t>
      </w:r>
      <w:proofErr w:type="gramStart"/>
      <w:r>
        <w:rPr>
          <w:rFonts w:ascii="Times New Roman" w:hAnsi="Times New Roman"/>
          <w:sz w:val="26"/>
          <w:szCs w:val="26"/>
        </w:rPr>
        <w:t>:»</w:t>
      </w:r>
      <w:proofErr w:type="gramEnd"/>
      <w:r>
        <w:rPr>
          <w:rFonts w:ascii="Times New Roman" w:hAnsi="Times New Roman"/>
          <w:sz w:val="26"/>
          <w:szCs w:val="26"/>
        </w:rPr>
        <w:t xml:space="preserve"> раздела 1 «Паспорт муниципальной программы «Молодое поколение города Лыткарино» на 2017-2021 годы» изложить в следующей редакции:</w:t>
      </w:r>
    </w:p>
    <w:p w:rsidR="00543F80" w:rsidRDefault="00543F80" w:rsidP="00543F8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828"/>
        <w:gridCol w:w="1566"/>
        <w:gridCol w:w="1559"/>
        <w:gridCol w:w="1701"/>
        <w:gridCol w:w="1559"/>
        <w:gridCol w:w="1560"/>
      </w:tblGrid>
      <w:tr w:rsidR="00543F80" w:rsidRPr="001A73E9" w:rsidTr="00A714E6">
        <w:trPr>
          <w:trHeight w:val="318"/>
        </w:trPr>
        <w:tc>
          <w:tcPr>
            <w:tcW w:w="3936" w:type="dxa"/>
            <w:vMerge w:val="restart"/>
          </w:tcPr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Источники финансирования муниципальной программы,</w:t>
            </w:r>
          </w:p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Расходы (тыс. рублей)</w:t>
            </w:r>
          </w:p>
        </w:tc>
      </w:tr>
      <w:tr w:rsidR="00543F80" w:rsidRPr="001A73E9" w:rsidTr="006E6689">
        <w:trPr>
          <w:trHeight w:val="318"/>
        </w:trPr>
        <w:tc>
          <w:tcPr>
            <w:tcW w:w="3936" w:type="dxa"/>
            <w:vMerge/>
          </w:tcPr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8" w:type="dxa"/>
            <w:tcBorders>
              <w:bottom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66" w:type="dxa"/>
            <w:tcBorders>
              <w:bottom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2017г.</w:t>
            </w:r>
          </w:p>
        </w:tc>
        <w:tc>
          <w:tcPr>
            <w:tcW w:w="1559" w:type="dxa"/>
            <w:tcBorders>
              <w:bottom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  <w:tc>
          <w:tcPr>
            <w:tcW w:w="1701" w:type="dxa"/>
            <w:tcBorders>
              <w:bottom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559" w:type="dxa"/>
            <w:tcBorders>
              <w:bottom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Pr="001A73E9">
              <w:rPr>
                <w:rFonts w:ascii="Times New Roman" w:hAnsi="Times New Roman"/>
                <w:sz w:val="26"/>
                <w:szCs w:val="26"/>
              </w:rPr>
              <w:t>0 г.</w:t>
            </w:r>
          </w:p>
        </w:tc>
        <w:tc>
          <w:tcPr>
            <w:tcW w:w="1560" w:type="dxa"/>
            <w:tcBorders>
              <w:bottom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</w:tr>
      <w:tr w:rsidR="00543F80" w:rsidRPr="001A73E9" w:rsidTr="006E6689">
        <w:trPr>
          <w:trHeight w:val="306"/>
        </w:trPr>
        <w:tc>
          <w:tcPr>
            <w:tcW w:w="3936" w:type="dxa"/>
            <w:vMerge/>
          </w:tcPr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43F80" w:rsidRPr="001A73E9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3F80" w:rsidRPr="00346CF4" w:rsidTr="006E6689">
        <w:tc>
          <w:tcPr>
            <w:tcW w:w="3936" w:type="dxa"/>
          </w:tcPr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ВСЕГО РАСХОДОВ</w:t>
            </w:r>
          </w:p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28" w:type="dxa"/>
          </w:tcPr>
          <w:p w:rsidR="00543F80" w:rsidRPr="00346CF4" w:rsidRDefault="003630F7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770</w:t>
            </w:r>
            <w:r w:rsidR="00543F80" w:rsidRPr="00346CF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66" w:type="dxa"/>
          </w:tcPr>
          <w:p w:rsidR="00543F80" w:rsidRPr="00823E1C" w:rsidRDefault="003630F7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26</w:t>
            </w:r>
            <w:r w:rsidR="00543F80" w:rsidRPr="00346CF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  <w:tc>
          <w:tcPr>
            <w:tcW w:w="1701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  <w:tc>
          <w:tcPr>
            <w:tcW w:w="1559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  <w:tc>
          <w:tcPr>
            <w:tcW w:w="1560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</w:tr>
      <w:tr w:rsidR="00543F80" w:rsidRPr="00346CF4" w:rsidTr="006E6689">
        <w:tc>
          <w:tcPr>
            <w:tcW w:w="3936" w:type="dxa"/>
          </w:tcPr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Средства бюджета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73E9">
              <w:rPr>
                <w:rFonts w:ascii="Times New Roman" w:hAnsi="Times New Roman"/>
                <w:sz w:val="26"/>
                <w:szCs w:val="26"/>
              </w:rPr>
              <w:t>Лыткарино</w:t>
            </w:r>
          </w:p>
        </w:tc>
        <w:tc>
          <w:tcPr>
            <w:tcW w:w="2828" w:type="dxa"/>
          </w:tcPr>
          <w:p w:rsidR="00543F80" w:rsidRPr="00346CF4" w:rsidRDefault="003630F7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071</w:t>
            </w:r>
            <w:r w:rsidR="00543F80" w:rsidRPr="00346CF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66" w:type="dxa"/>
          </w:tcPr>
          <w:p w:rsidR="00543F80" w:rsidRPr="00346CF4" w:rsidRDefault="00543F80" w:rsidP="00A714E6">
            <w:pPr>
              <w:ind w:right="34" w:firstLine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7</w:t>
            </w:r>
            <w:r w:rsidRPr="00346CF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  <w:tc>
          <w:tcPr>
            <w:tcW w:w="1701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  <w:tc>
          <w:tcPr>
            <w:tcW w:w="1559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  <w:tc>
          <w:tcPr>
            <w:tcW w:w="1560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3 061,0</w:t>
            </w:r>
          </w:p>
        </w:tc>
      </w:tr>
      <w:tr w:rsidR="00543F80" w:rsidRPr="00346CF4" w:rsidTr="006E6689">
        <w:trPr>
          <w:trHeight w:val="462"/>
        </w:trPr>
        <w:tc>
          <w:tcPr>
            <w:tcW w:w="3936" w:type="dxa"/>
          </w:tcPr>
          <w:p w:rsidR="00543F80" w:rsidRPr="001A73E9" w:rsidRDefault="00543F80" w:rsidP="00A714E6">
            <w:pPr>
              <w:rPr>
                <w:rFonts w:ascii="Times New Roman" w:hAnsi="Times New Roman"/>
                <w:sz w:val="26"/>
                <w:szCs w:val="26"/>
              </w:rPr>
            </w:pPr>
            <w:r w:rsidRPr="001A73E9">
              <w:rPr>
                <w:rFonts w:ascii="Times New Roman" w:hAnsi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828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2 699,0</w:t>
            </w:r>
          </w:p>
        </w:tc>
        <w:tc>
          <w:tcPr>
            <w:tcW w:w="1566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2 699,0</w:t>
            </w:r>
          </w:p>
        </w:tc>
        <w:tc>
          <w:tcPr>
            <w:tcW w:w="1559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43F80" w:rsidRPr="00346CF4" w:rsidRDefault="00543F80" w:rsidP="00A714E6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46C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43F80" w:rsidRDefault="00543F80" w:rsidP="00543F80">
      <w:pPr>
        <w:spacing w:line="192" w:lineRule="auto"/>
        <w:rPr>
          <w:rFonts w:ascii="Times New Roman" w:hAnsi="Times New Roman"/>
          <w:b/>
          <w:color w:val="000000"/>
          <w:sz w:val="23"/>
          <w:szCs w:val="23"/>
        </w:rPr>
      </w:pPr>
    </w:p>
    <w:p w:rsidR="00543F80" w:rsidRDefault="00543F80" w:rsidP="00543F80">
      <w:pPr>
        <w:spacing w:before="37"/>
        <w:jc w:val="both"/>
        <w:rPr>
          <w:rFonts w:ascii="Times New Roman" w:hAnsi="Times New Roman"/>
          <w:color w:val="000000"/>
          <w:sz w:val="26"/>
          <w:szCs w:val="26"/>
        </w:rPr>
      </w:pPr>
      <w:r w:rsidRPr="004E7727">
        <w:rPr>
          <w:rFonts w:ascii="Times New Roman" w:hAnsi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«Источники финансирования подпрограммы, в том числе по годам</w:t>
      </w:r>
      <w:proofErr w:type="gramStart"/>
      <w:r>
        <w:rPr>
          <w:rFonts w:ascii="Times New Roman" w:hAnsi="Times New Roman"/>
          <w:sz w:val="26"/>
          <w:szCs w:val="26"/>
        </w:rPr>
        <w:t>:»</w:t>
      </w:r>
      <w:proofErr w:type="gramEnd"/>
      <w:r>
        <w:rPr>
          <w:rFonts w:ascii="Times New Roman" w:hAnsi="Times New Roman"/>
          <w:sz w:val="26"/>
          <w:szCs w:val="26"/>
        </w:rPr>
        <w:t xml:space="preserve"> раздела </w:t>
      </w:r>
      <w:r w:rsidRPr="004E7727">
        <w:rPr>
          <w:rFonts w:ascii="Times New Roman" w:hAnsi="Times New Roman"/>
          <w:sz w:val="26"/>
          <w:szCs w:val="26"/>
        </w:rPr>
        <w:t>4 «</w:t>
      </w:r>
      <w:r w:rsidRPr="004E7727">
        <w:rPr>
          <w:rFonts w:ascii="Times New Roman" w:hAnsi="Times New Roman"/>
          <w:color w:val="000000"/>
          <w:sz w:val="26"/>
          <w:szCs w:val="26"/>
        </w:rPr>
        <w:t xml:space="preserve">Паспорт подпрограммы </w:t>
      </w:r>
      <w:r w:rsidRPr="004E7727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4E7727">
        <w:rPr>
          <w:rFonts w:ascii="Times New Roman" w:hAnsi="Times New Roman"/>
          <w:color w:val="000000"/>
          <w:sz w:val="26"/>
          <w:szCs w:val="26"/>
        </w:rPr>
        <w:t xml:space="preserve"> «Мероприятия для подростков и молодёжи города Лыткарино»</w:t>
      </w:r>
      <w:r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26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977"/>
        <w:gridCol w:w="1667"/>
        <w:gridCol w:w="1876"/>
        <w:gridCol w:w="1384"/>
        <w:gridCol w:w="1559"/>
        <w:gridCol w:w="1418"/>
      </w:tblGrid>
      <w:tr w:rsidR="00543F80" w:rsidRPr="004E7727" w:rsidTr="006E6689">
        <w:trPr>
          <w:trHeight w:val="277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F80" w:rsidRPr="004E7727" w:rsidRDefault="00543F80" w:rsidP="00A714E6">
            <w:pPr>
              <w:tabs>
                <w:tab w:val="left" w:pos="916"/>
                <w:tab w:val="left" w:pos="20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ind w:right="-12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color w:val="000000"/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3F80" w:rsidRPr="004E7727" w:rsidRDefault="00543F80" w:rsidP="00A7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.)</w:t>
            </w:r>
          </w:p>
        </w:tc>
      </w:tr>
      <w:tr w:rsidR="00543F80" w:rsidRPr="004E7727" w:rsidTr="006E6689">
        <w:trPr>
          <w:trHeight w:val="305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80" w:rsidRPr="004E7727" w:rsidRDefault="00543F80" w:rsidP="00A714E6">
            <w:pPr>
              <w:tabs>
                <w:tab w:val="left" w:pos="916"/>
                <w:tab w:val="left" w:pos="20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ind w:right="-126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2017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2021г.</w:t>
            </w:r>
          </w:p>
        </w:tc>
      </w:tr>
      <w:tr w:rsidR="00543F80" w:rsidRPr="004E7727" w:rsidTr="006E6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3"/>
        </w:trPr>
        <w:tc>
          <w:tcPr>
            <w:tcW w:w="3828" w:type="dxa"/>
          </w:tcPr>
          <w:p w:rsidR="00543F80" w:rsidRPr="004E7727" w:rsidRDefault="00543F80" w:rsidP="00A714E6">
            <w:pPr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Средства бюджета г</w:t>
            </w:r>
            <w:proofErr w:type="gramStart"/>
            <w:r w:rsidRPr="004E7727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4E7727">
              <w:rPr>
                <w:rFonts w:ascii="Times New Roman" w:hAnsi="Times New Roman"/>
                <w:sz w:val="26"/>
                <w:szCs w:val="26"/>
              </w:rPr>
              <w:t>ыткарино</w:t>
            </w:r>
          </w:p>
        </w:tc>
        <w:tc>
          <w:tcPr>
            <w:tcW w:w="2977" w:type="dxa"/>
          </w:tcPr>
          <w:p w:rsidR="00543F80" w:rsidRPr="004E7727" w:rsidRDefault="001F7FF4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="003630F7">
              <w:rPr>
                <w:rFonts w:ascii="Times New Roman" w:hAnsi="Times New Roman"/>
                <w:sz w:val="26"/>
                <w:szCs w:val="26"/>
              </w:rPr>
              <w:t>8</w:t>
            </w:r>
            <w:r w:rsidR="00543F80" w:rsidRPr="004E772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667" w:type="dxa"/>
          </w:tcPr>
          <w:p w:rsidR="00543F80" w:rsidRPr="004E7727" w:rsidRDefault="001F7FF4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58</w:t>
            </w:r>
            <w:r w:rsidR="00543F80" w:rsidRPr="004E772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76" w:type="dxa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1384" w:type="dxa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1559" w:type="dxa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1418" w:type="dxa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727"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</w:tr>
    </w:tbl>
    <w:p w:rsidR="00543F80" w:rsidRDefault="00543F80" w:rsidP="00543F80">
      <w:pPr>
        <w:spacing w:line="192" w:lineRule="auto"/>
        <w:rPr>
          <w:rFonts w:ascii="Times New Roman" w:hAnsi="Times New Roman"/>
          <w:color w:val="000000"/>
          <w:sz w:val="26"/>
          <w:szCs w:val="26"/>
        </w:rPr>
      </w:pPr>
    </w:p>
    <w:p w:rsidR="00543F80" w:rsidRPr="004E7727" w:rsidRDefault="00543F80" w:rsidP="00543F80">
      <w:pPr>
        <w:spacing w:line="192" w:lineRule="auto"/>
        <w:rPr>
          <w:rFonts w:ascii="Times New Roman" w:hAnsi="Times New Roman"/>
          <w:color w:val="000000"/>
          <w:sz w:val="26"/>
          <w:szCs w:val="26"/>
        </w:rPr>
      </w:pPr>
    </w:p>
    <w:p w:rsidR="00543F80" w:rsidRDefault="00543F80" w:rsidP="00543F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аздел</w:t>
      </w:r>
      <w:r w:rsidRPr="0098050B">
        <w:rPr>
          <w:rFonts w:ascii="Times New Roman" w:hAnsi="Times New Roman"/>
          <w:sz w:val="26"/>
          <w:szCs w:val="26"/>
        </w:rPr>
        <w:t xml:space="preserve"> 5 «Перечень мероприятий подпрограммы I «Мероприятия для подростков и молодежи города Лыткарино»</w:t>
      </w:r>
      <w:r>
        <w:rPr>
          <w:rFonts w:ascii="Times New Roman" w:hAnsi="Times New Roman"/>
          <w:sz w:val="26"/>
          <w:szCs w:val="26"/>
        </w:rPr>
        <w:t>» изложить в новой редакции:</w:t>
      </w:r>
    </w:p>
    <w:p w:rsidR="00543F80" w:rsidRDefault="00543F80" w:rsidP="00543F80">
      <w:pPr>
        <w:tabs>
          <w:tab w:val="left" w:pos="1785"/>
          <w:tab w:val="center" w:pos="7285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F80" w:rsidRPr="0061076E" w:rsidRDefault="00543F80" w:rsidP="00543F80">
      <w:pPr>
        <w:tabs>
          <w:tab w:val="left" w:pos="1785"/>
          <w:tab w:val="center" w:pos="7285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418"/>
        <w:gridCol w:w="1275"/>
        <w:gridCol w:w="851"/>
        <w:gridCol w:w="34"/>
        <w:gridCol w:w="816"/>
        <w:gridCol w:w="34"/>
        <w:gridCol w:w="959"/>
        <w:gridCol w:w="33"/>
        <w:gridCol w:w="817"/>
        <w:gridCol w:w="34"/>
        <w:gridCol w:w="958"/>
        <w:gridCol w:w="34"/>
        <w:gridCol w:w="959"/>
        <w:gridCol w:w="1842"/>
        <w:gridCol w:w="2127"/>
      </w:tblGrid>
      <w:tr w:rsidR="00543F80" w:rsidRPr="001A1912" w:rsidTr="00825358">
        <w:trPr>
          <w:tblHeader/>
        </w:trPr>
        <w:tc>
          <w:tcPr>
            <w:tcW w:w="568" w:type="dxa"/>
            <w:vMerge w:val="restart"/>
          </w:tcPr>
          <w:p w:rsidR="00543F80" w:rsidRPr="001A1912" w:rsidRDefault="00543F80" w:rsidP="00A714E6">
            <w:pPr>
              <w:ind w:right="-119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 xml:space="preserve">№ </w:t>
            </w:r>
            <w:proofErr w:type="gramStart"/>
            <w:r w:rsidRPr="001A1912">
              <w:rPr>
                <w:rFonts w:ascii="Times New Roman" w:hAnsi="Times New Roman"/>
              </w:rPr>
              <w:t>п</w:t>
            </w:r>
            <w:proofErr w:type="gramEnd"/>
            <w:r w:rsidRPr="001A1912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</w:tcPr>
          <w:p w:rsidR="00543F80" w:rsidRPr="001A1912" w:rsidRDefault="00543F80" w:rsidP="00A714E6">
            <w:pPr>
              <w:ind w:right="-102"/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1A1912">
              <w:rPr>
                <w:rFonts w:ascii="Times New Roman" w:hAnsi="Times New Roman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 xml:space="preserve">Срок </w:t>
            </w:r>
          </w:p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исполнения мероприятия</w:t>
            </w:r>
          </w:p>
        </w:tc>
        <w:tc>
          <w:tcPr>
            <w:tcW w:w="885" w:type="dxa"/>
            <w:gridSpan w:val="2"/>
            <w:vMerge w:val="restart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A1912">
              <w:rPr>
                <w:rFonts w:ascii="Times New Roman" w:hAnsi="Times New Roman"/>
              </w:rPr>
              <w:t>Всего, (тыс.</w:t>
            </w:r>
            <w:proofErr w:type="gramEnd"/>
          </w:p>
          <w:p w:rsidR="00543F80" w:rsidRPr="001A1912" w:rsidRDefault="00543F80" w:rsidP="00A714E6">
            <w:pPr>
              <w:ind w:right="-49"/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руб.)</w:t>
            </w:r>
          </w:p>
        </w:tc>
        <w:tc>
          <w:tcPr>
            <w:tcW w:w="4644" w:type="dxa"/>
            <w:gridSpan w:val="9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 xml:space="preserve">Объем финансирования по годам, </w:t>
            </w:r>
            <w:r w:rsidRPr="001A1912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842" w:type="dxa"/>
            <w:vMerge w:val="restart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proofErr w:type="gramStart"/>
            <w:r w:rsidRPr="001A1912">
              <w:rPr>
                <w:rFonts w:ascii="Times New Roman" w:hAnsi="Times New Roman"/>
              </w:rPr>
              <w:t>Ответственный</w:t>
            </w:r>
            <w:proofErr w:type="gramEnd"/>
            <w:r w:rsidRPr="001A1912">
              <w:rPr>
                <w:rFonts w:ascii="Times New Roman" w:hAnsi="Times New Roman"/>
              </w:rPr>
              <w:t xml:space="preserve"> за выполнение мероприятия подпрограммы </w:t>
            </w:r>
          </w:p>
        </w:tc>
        <w:tc>
          <w:tcPr>
            <w:tcW w:w="2127" w:type="dxa"/>
            <w:vMerge w:val="restart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 показателя, на достижение которого направлено мероприятие</w:t>
            </w:r>
          </w:p>
        </w:tc>
      </w:tr>
      <w:tr w:rsidR="00543F80" w:rsidRPr="001A1912" w:rsidTr="00825358">
        <w:trPr>
          <w:tblHeader/>
        </w:trPr>
        <w:tc>
          <w:tcPr>
            <w:tcW w:w="568" w:type="dxa"/>
            <w:vMerge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2"/>
            <w:vMerge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017</w:t>
            </w:r>
          </w:p>
          <w:p w:rsidR="00543F80" w:rsidRPr="001A1912" w:rsidRDefault="00543F80" w:rsidP="00A714E6">
            <w:pPr>
              <w:ind w:right="58"/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018</w:t>
            </w:r>
          </w:p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019</w:t>
            </w:r>
          </w:p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020</w:t>
            </w:r>
          </w:p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од</w:t>
            </w:r>
          </w:p>
        </w:tc>
        <w:tc>
          <w:tcPr>
            <w:tcW w:w="959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021</w:t>
            </w:r>
          </w:p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од</w:t>
            </w:r>
          </w:p>
        </w:tc>
        <w:tc>
          <w:tcPr>
            <w:tcW w:w="1842" w:type="dxa"/>
            <w:vMerge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</w:tr>
      <w:tr w:rsidR="00543F80" w:rsidRPr="001A1912" w:rsidTr="00825358">
        <w:trPr>
          <w:tblHeader/>
        </w:trPr>
        <w:tc>
          <w:tcPr>
            <w:tcW w:w="568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9</w:t>
            </w:r>
          </w:p>
        </w:tc>
        <w:tc>
          <w:tcPr>
            <w:tcW w:w="959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3F80" w:rsidRPr="001A1912" w:rsidTr="00825358">
        <w:trPr>
          <w:trHeight w:val="2058"/>
        </w:trPr>
        <w:tc>
          <w:tcPr>
            <w:tcW w:w="14743" w:type="dxa"/>
            <w:gridSpan w:val="17"/>
          </w:tcPr>
          <w:p w:rsidR="00543F80" w:rsidRDefault="00543F80" w:rsidP="00A714E6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543F80" w:rsidRPr="00D11402" w:rsidRDefault="00543F80" w:rsidP="00A714E6">
            <w:pPr>
              <w:ind w:righ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1402">
              <w:rPr>
                <w:rFonts w:ascii="Times New Roman" w:hAnsi="Times New Roman"/>
              </w:rPr>
              <w:t>- г</w:t>
            </w:r>
            <w:r w:rsidRPr="00D11402">
              <w:rPr>
                <w:rFonts w:ascii="Times New Roman" w:hAnsi="Times New Roman"/>
                <w:color w:val="000000"/>
              </w:rPr>
              <w:t xml:space="preserve">ражданское, военно-патриотическое и духовно-нравственное воспитание молодежи: формирование российской идентичности, традиционных семейных ценностей, вовлечение молодежи в здоровый образ жизни; </w:t>
            </w:r>
          </w:p>
          <w:p w:rsidR="00543F80" w:rsidRPr="00D11402" w:rsidRDefault="00543F80" w:rsidP="00A714E6">
            <w:pPr>
              <w:tabs>
                <w:tab w:val="left" w:pos="262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11402">
              <w:rPr>
                <w:rFonts w:ascii="Times New Roman" w:hAnsi="Times New Roman"/>
                <w:color w:val="000000"/>
              </w:rPr>
              <w:t>-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543F80" w:rsidRPr="00C15921" w:rsidRDefault="00543F80" w:rsidP="00A714E6">
            <w:pPr>
              <w:ind w:right="-108"/>
              <w:jc w:val="both"/>
              <w:rPr>
                <w:rFonts w:ascii="Times New Roman" w:hAnsi="Times New Roman"/>
                <w:color w:val="000000"/>
              </w:rPr>
            </w:pPr>
            <w:r w:rsidRPr="00D11402">
              <w:rPr>
                <w:rFonts w:ascii="Times New Roman" w:hAnsi="Times New Roman"/>
                <w:color w:val="000000"/>
              </w:rPr>
              <w:t>-развитие творческого и научно-технического потенциала подростков и молодёжи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43F80" w:rsidRPr="00D11402" w:rsidRDefault="00543F80" w:rsidP="00A714E6">
            <w:pPr>
              <w:tabs>
                <w:tab w:val="left" w:pos="2625"/>
              </w:tabs>
              <w:ind w:right="-108"/>
              <w:jc w:val="both"/>
              <w:rPr>
                <w:rFonts w:ascii="Times New Roman" w:hAnsi="Times New Roman"/>
              </w:rPr>
            </w:pPr>
            <w:r w:rsidRPr="00D11402">
              <w:rPr>
                <w:rFonts w:ascii="Times New Roman" w:hAnsi="Times New Roman"/>
              </w:rPr>
              <w:t>-реализация мероприятий, направленных на активное участие молодёжи в общественной жизни города;</w:t>
            </w:r>
          </w:p>
          <w:p w:rsidR="00543F80" w:rsidRPr="00731AC0" w:rsidRDefault="00543F80" w:rsidP="00A714E6">
            <w:pPr>
              <w:tabs>
                <w:tab w:val="left" w:pos="2625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с</w:t>
            </w:r>
            <w:r w:rsidRPr="001A1912">
              <w:rPr>
                <w:rFonts w:ascii="Times New Roman" w:hAnsi="Times New Roman"/>
                <w:color w:val="000000"/>
              </w:rPr>
              <w:t>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A1912">
              <w:rPr>
                <w:rFonts w:ascii="Times New Roman" w:hAnsi="Times New Roman"/>
                <w:color w:val="000000"/>
              </w:rPr>
              <w:t xml:space="preserve">поддержка молодежных </w:t>
            </w:r>
            <w:r w:rsidRPr="001A1912">
              <w:rPr>
                <w:rFonts w:ascii="Times New Roman" w:hAnsi="Times New Roman"/>
              </w:rPr>
              <w:t>социально-значимых</w:t>
            </w:r>
            <w:r w:rsidRPr="001A1912">
              <w:rPr>
                <w:rFonts w:ascii="Times New Roman" w:hAnsi="Times New Roman"/>
                <w:color w:val="000000"/>
              </w:rPr>
              <w:t xml:space="preserve"> инициатив и предпринимательства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43F80" w:rsidRDefault="00543F80" w:rsidP="00A714E6">
            <w:pPr>
              <w:rPr>
                <w:rFonts w:ascii="Times New Roman" w:hAnsi="Times New Roman"/>
              </w:rPr>
            </w:pPr>
            <w:r w:rsidRPr="00D11402">
              <w:rPr>
                <w:rFonts w:ascii="Times New Roman" w:hAnsi="Times New Roman"/>
              </w:rPr>
              <w:t>-содействие развитию познавательных интересов, интеллектуального мышления и творческого потенциала молодежи</w:t>
            </w:r>
          </w:p>
          <w:p w:rsidR="00543F80" w:rsidRPr="00B86AC8" w:rsidRDefault="00543F80" w:rsidP="00A714E6">
            <w:pPr>
              <w:rPr>
                <w:rFonts w:ascii="Times New Roman" w:hAnsi="Times New Roman"/>
              </w:rPr>
            </w:pPr>
          </w:p>
        </w:tc>
      </w:tr>
      <w:tr w:rsidR="00543F80" w:rsidRPr="001A1912" w:rsidTr="0060232C">
        <w:trPr>
          <w:trHeight w:val="858"/>
        </w:trPr>
        <w:tc>
          <w:tcPr>
            <w:tcW w:w="568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</w:tcPr>
          <w:p w:rsidR="00543F80" w:rsidRPr="00346CF4" w:rsidRDefault="00543F80" w:rsidP="00A714E6">
            <w:pPr>
              <w:rPr>
                <w:rFonts w:ascii="Times New Roman" w:hAnsi="Times New Roman"/>
              </w:rPr>
            </w:pPr>
            <w:r w:rsidRPr="00346CF4">
              <w:rPr>
                <w:rFonts w:ascii="Times New Roman" w:hAnsi="Times New Roman"/>
              </w:rPr>
              <w:t>Основное мероприятие:</w:t>
            </w:r>
          </w:p>
          <w:p w:rsidR="00543F80" w:rsidRPr="00346CF4" w:rsidRDefault="00543F80" w:rsidP="00A714E6">
            <w:pPr>
              <w:rPr>
                <w:rFonts w:ascii="Times New Roman" w:hAnsi="Times New Roman"/>
              </w:rPr>
            </w:pPr>
            <w:r w:rsidRPr="00346CF4">
              <w:rPr>
                <w:rFonts w:ascii="Times New Roman" w:hAnsi="Times New Roman"/>
              </w:rPr>
              <w:t xml:space="preserve">Проведение мероприятий </w:t>
            </w:r>
            <w:r>
              <w:rPr>
                <w:rFonts w:ascii="Times New Roman" w:hAnsi="Times New Roman"/>
              </w:rPr>
              <w:t xml:space="preserve">в соответствии с Планом мероприятий </w:t>
            </w:r>
            <w:r w:rsidRPr="00346CF4">
              <w:rPr>
                <w:rFonts w:ascii="Times New Roman" w:hAnsi="Times New Roman"/>
              </w:rPr>
              <w:t xml:space="preserve">для подростков и молодёжи города Лыткарино </w:t>
            </w:r>
          </w:p>
        </w:tc>
        <w:tc>
          <w:tcPr>
            <w:tcW w:w="1418" w:type="dxa"/>
          </w:tcPr>
          <w:p w:rsidR="00543F80" w:rsidRPr="00346CF4" w:rsidRDefault="00543F80" w:rsidP="00A714E6">
            <w:pPr>
              <w:rPr>
                <w:rFonts w:ascii="Times New Roman" w:hAnsi="Times New Roman"/>
              </w:rPr>
            </w:pPr>
            <w:r w:rsidRPr="00346CF4">
              <w:rPr>
                <w:rFonts w:ascii="Times New Roman" w:hAnsi="Times New Roman"/>
              </w:rPr>
              <w:t>Бюджет</w:t>
            </w:r>
          </w:p>
          <w:p w:rsidR="00543F80" w:rsidRPr="00346CF4" w:rsidRDefault="00543F80" w:rsidP="00A714E6">
            <w:pPr>
              <w:rPr>
                <w:rFonts w:ascii="Times New Roman" w:hAnsi="Times New Roman"/>
              </w:rPr>
            </w:pPr>
            <w:r w:rsidRPr="00346CF4">
              <w:rPr>
                <w:rFonts w:ascii="Times New Roman" w:hAnsi="Times New Roman"/>
              </w:rPr>
              <w:t>г</w:t>
            </w:r>
            <w:proofErr w:type="gramStart"/>
            <w:r w:rsidRPr="00346CF4">
              <w:rPr>
                <w:rFonts w:ascii="Times New Roman" w:hAnsi="Times New Roman"/>
              </w:rPr>
              <w:t>.Л</w:t>
            </w:r>
            <w:proofErr w:type="gramEnd"/>
            <w:r w:rsidRPr="00346CF4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275" w:type="dxa"/>
          </w:tcPr>
          <w:p w:rsidR="00543F80" w:rsidRPr="00346CF4" w:rsidRDefault="00543F80" w:rsidP="00A714E6">
            <w:pPr>
              <w:ind w:left="175" w:hanging="283"/>
              <w:jc w:val="center"/>
              <w:rPr>
                <w:rFonts w:ascii="Times New Roman" w:hAnsi="Times New Roman"/>
              </w:rPr>
            </w:pPr>
            <w:r w:rsidRPr="00346CF4">
              <w:rPr>
                <w:rFonts w:ascii="Times New Roman" w:hAnsi="Times New Roman"/>
              </w:rPr>
              <w:t>2017-</w:t>
            </w:r>
          </w:p>
          <w:p w:rsidR="00543F80" w:rsidRPr="00346CF4" w:rsidRDefault="00543F80" w:rsidP="00A714E6">
            <w:pPr>
              <w:ind w:left="175" w:hanging="283"/>
              <w:jc w:val="center"/>
              <w:rPr>
                <w:rFonts w:ascii="Times New Roman" w:hAnsi="Times New Roman"/>
              </w:rPr>
            </w:pPr>
            <w:r w:rsidRPr="00346CF4">
              <w:rPr>
                <w:rFonts w:ascii="Times New Roman" w:hAnsi="Times New Roman"/>
              </w:rPr>
              <w:t xml:space="preserve">    2021 г.г.</w:t>
            </w:r>
          </w:p>
        </w:tc>
        <w:tc>
          <w:tcPr>
            <w:tcW w:w="885" w:type="dxa"/>
            <w:gridSpan w:val="2"/>
          </w:tcPr>
          <w:p w:rsidR="00543F80" w:rsidRPr="004E7727" w:rsidRDefault="001F7FF4" w:rsidP="00A714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</w:t>
            </w:r>
            <w:r>
              <w:rPr>
                <w:rFonts w:ascii="Times New Roman" w:hAnsi="Times New Roman"/>
                <w:b/>
                <w:lang w:val="en-US"/>
              </w:rPr>
              <w:t>158</w:t>
            </w:r>
            <w:r w:rsidR="00543F80" w:rsidRPr="004E772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0" w:type="dxa"/>
            <w:gridSpan w:val="2"/>
          </w:tcPr>
          <w:p w:rsidR="00543F80" w:rsidRPr="004E7727" w:rsidRDefault="001F7FF4" w:rsidP="00A714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15</w:t>
            </w:r>
            <w:r w:rsidR="00DA2006">
              <w:rPr>
                <w:rFonts w:ascii="Times New Roman" w:hAnsi="Times New Roman"/>
                <w:b/>
              </w:rPr>
              <w:t>8</w:t>
            </w:r>
            <w:r w:rsidR="00543F80" w:rsidRPr="004E772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gridSpan w:val="2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b/>
              </w:rPr>
            </w:pPr>
            <w:r w:rsidRPr="004E772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851" w:type="dxa"/>
            <w:gridSpan w:val="2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b/>
              </w:rPr>
            </w:pPr>
            <w:r w:rsidRPr="004E772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992" w:type="dxa"/>
            <w:gridSpan w:val="2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b/>
              </w:rPr>
            </w:pPr>
            <w:r w:rsidRPr="004E772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959" w:type="dxa"/>
          </w:tcPr>
          <w:p w:rsidR="00543F80" w:rsidRPr="004E7727" w:rsidRDefault="00543F80" w:rsidP="00A714E6">
            <w:pPr>
              <w:jc w:val="center"/>
              <w:rPr>
                <w:rFonts w:ascii="Times New Roman" w:hAnsi="Times New Roman"/>
                <w:b/>
              </w:rPr>
            </w:pPr>
            <w:r w:rsidRPr="004E772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842" w:type="dxa"/>
          </w:tcPr>
          <w:p w:rsidR="00543F80" w:rsidRPr="001A1912" w:rsidRDefault="00543F80" w:rsidP="00A714E6">
            <w:pPr>
              <w:rPr>
                <w:rFonts w:ascii="Times New Roman" w:hAnsi="Times New Roman"/>
                <w:color w:val="000000"/>
              </w:rPr>
            </w:pPr>
            <w:r w:rsidRPr="001A1912">
              <w:rPr>
                <w:rFonts w:ascii="Times New Roman" w:hAnsi="Times New Roman"/>
              </w:rPr>
              <w:t>МКУ «Комитет по делам культуры, молодежи, спорта и туризма города Лыткарино»</w:t>
            </w:r>
            <w:r w:rsidRPr="001A1912">
              <w:rPr>
                <w:rFonts w:ascii="Times New Roman" w:hAnsi="Times New Roman"/>
                <w:color w:val="000000"/>
              </w:rPr>
              <w:t>, муниципальные учреждения культуры</w:t>
            </w:r>
          </w:p>
        </w:tc>
        <w:tc>
          <w:tcPr>
            <w:tcW w:w="2127" w:type="dxa"/>
          </w:tcPr>
          <w:p w:rsidR="00543F80" w:rsidRDefault="00543F80" w:rsidP="00A71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E00A86">
              <w:rPr>
                <w:rFonts w:ascii="Times New Roman" w:hAnsi="Times New Roman"/>
                <w:color w:val="000000"/>
              </w:rPr>
              <w:t>оля молодых граждан, принимающих участие в мероприятиях по граждан</w:t>
            </w:r>
            <w:r>
              <w:rPr>
                <w:rFonts w:ascii="Times New Roman" w:hAnsi="Times New Roman"/>
                <w:color w:val="000000"/>
              </w:rPr>
              <w:t>скому, военно-</w:t>
            </w:r>
            <w:r w:rsidRPr="00E00A86">
              <w:rPr>
                <w:rFonts w:ascii="Times New Roman" w:hAnsi="Times New Roman"/>
                <w:color w:val="000000"/>
              </w:rPr>
              <w:t>патриотическому, духовно-нравственному воспитанию</w:t>
            </w:r>
            <w:r>
              <w:rPr>
                <w:rFonts w:ascii="Times New Roman" w:hAnsi="Times New Roman"/>
              </w:rPr>
              <w:t>.</w:t>
            </w:r>
          </w:p>
          <w:p w:rsidR="00543F80" w:rsidRPr="00E00A86" w:rsidRDefault="00543F80" w:rsidP="00A714E6">
            <w:pPr>
              <w:rPr>
                <w:rFonts w:ascii="Times New Roman" w:hAnsi="Times New Roman"/>
              </w:rPr>
            </w:pPr>
          </w:p>
          <w:p w:rsidR="00543F80" w:rsidRPr="00E00A86" w:rsidRDefault="00543F80" w:rsidP="00A714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E00A86">
              <w:rPr>
                <w:rFonts w:ascii="Times New Roman" w:hAnsi="Times New Roman"/>
                <w:color w:val="000000"/>
              </w:rPr>
              <w:t>оля мероприятий с участием молодых граждан, оказавшихся в трудной жизненной ситуации, нуждающихся в особой заботе государства, к общему чис</w:t>
            </w:r>
            <w:r>
              <w:rPr>
                <w:rFonts w:ascii="Times New Roman" w:hAnsi="Times New Roman"/>
                <w:color w:val="000000"/>
              </w:rPr>
              <w:t>лу мероприятий.</w:t>
            </w:r>
          </w:p>
          <w:p w:rsidR="00543F80" w:rsidRPr="00E00A86" w:rsidRDefault="00543F80" w:rsidP="00A714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E00A86">
              <w:rPr>
                <w:rFonts w:ascii="Times New Roman" w:hAnsi="Times New Roman"/>
                <w:color w:val="000000"/>
              </w:rPr>
              <w:t xml:space="preserve">оля молодых граждан, принимающих </w:t>
            </w:r>
            <w:r w:rsidRPr="00E00A86">
              <w:rPr>
                <w:rFonts w:ascii="Times New Roman" w:hAnsi="Times New Roman"/>
                <w:color w:val="000000"/>
              </w:rPr>
              <w:lastRenderedPageBreak/>
              <w:t>участие в мероприятиях, направленных на поддержку талантливой молодежи, молодежных социально-значимых инициатив, к общему числу моло</w:t>
            </w:r>
            <w:r>
              <w:rPr>
                <w:rFonts w:ascii="Times New Roman" w:hAnsi="Times New Roman"/>
                <w:color w:val="000000"/>
              </w:rPr>
              <w:t>дых граждан города Лыткарино.</w:t>
            </w:r>
          </w:p>
          <w:p w:rsidR="00543F80" w:rsidRDefault="00543F80" w:rsidP="00A714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E00A86">
              <w:rPr>
                <w:rFonts w:ascii="Times New Roman" w:hAnsi="Times New Roman"/>
                <w:color w:val="000000"/>
              </w:rPr>
              <w:t xml:space="preserve">оля молодых граждан, участвующих </w:t>
            </w:r>
            <w:proofErr w:type="gramStart"/>
            <w:r w:rsidRPr="00E00A86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00A8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43F80" w:rsidRPr="00162376" w:rsidRDefault="00543F80" w:rsidP="00A714E6">
            <w:pPr>
              <w:rPr>
                <w:rFonts w:ascii="Times New Roman" w:hAnsi="Times New Roman"/>
              </w:rPr>
            </w:pPr>
            <w:r w:rsidRPr="00E00A86">
              <w:rPr>
                <w:rFonts w:ascii="Times New Roman" w:hAnsi="Times New Roman"/>
                <w:color w:val="000000"/>
              </w:rPr>
              <w:t xml:space="preserve">деятельности общественных </w:t>
            </w:r>
            <w:r w:rsidRPr="000435E8">
              <w:rPr>
                <w:rFonts w:ascii="Times New Roman" w:hAnsi="Times New Roman"/>
                <w:color w:val="000000"/>
              </w:rPr>
              <w:t>организаций и</w:t>
            </w:r>
            <w:r w:rsidRPr="00E00A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62376">
              <w:rPr>
                <w:rFonts w:ascii="Times New Roman" w:hAnsi="Times New Roman"/>
                <w:color w:val="000000"/>
              </w:rPr>
              <w:t>объединений, принимающих участие в добровольческой деятельности, к общему числу молодых граждан города Лыткари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43F80" w:rsidRPr="00162376" w:rsidRDefault="00543F80" w:rsidP="00A71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62376">
              <w:rPr>
                <w:rFonts w:ascii="Times New Roman" w:hAnsi="Times New Roman"/>
              </w:rPr>
              <w:t>величение количества подростков, принимающих участие в мероприятиях по профориентации</w:t>
            </w:r>
            <w:r>
              <w:rPr>
                <w:rFonts w:ascii="Times New Roman" w:hAnsi="Times New Roman"/>
              </w:rPr>
              <w:t>.</w:t>
            </w:r>
          </w:p>
          <w:p w:rsidR="00543F80" w:rsidRPr="00A177E8" w:rsidRDefault="00543F80" w:rsidP="00A71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62376">
              <w:rPr>
                <w:rFonts w:ascii="Times New Roman" w:hAnsi="Times New Roman"/>
              </w:rPr>
              <w:t xml:space="preserve">оличество подростков и молодежи, </w:t>
            </w:r>
            <w:r w:rsidRPr="00162376">
              <w:rPr>
                <w:rFonts w:ascii="Times New Roman" w:hAnsi="Times New Roman"/>
              </w:rPr>
              <w:lastRenderedPageBreak/>
              <w:t>участвующих в творческих фестивалях и конкурса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43F80" w:rsidRPr="001A1912" w:rsidTr="00825358">
        <w:trPr>
          <w:trHeight w:val="472"/>
        </w:trPr>
        <w:tc>
          <w:tcPr>
            <w:tcW w:w="14743" w:type="dxa"/>
            <w:gridSpan w:val="17"/>
          </w:tcPr>
          <w:p w:rsidR="00543F80" w:rsidRDefault="00543F80" w:rsidP="00A714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адача: </w:t>
            </w:r>
          </w:p>
          <w:p w:rsidR="00543F80" w:rsidRPr="00B04181" w:rsidRDefault="00543F80" w:rsidP="00A714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D11402">
              <w:rPr>
                <w:rFonts w:ascii="Times New Roman" w:hAnsi="Times New Roman"/>
                <w:color w:val="000000"/>
              </w:rPr>
              <w:t>содействие подготовке и переподготовке специалистов в сфере молодежной политики</w:t>
            </w:r>
          </w:p>
        </w:tc>
      </w:tr>
      <w:tr w:rsidR="00543F80" w:rsidRPr="001A1912" w:rsidTr="0060232C">
        <w:trPr>
          <w:trHeight w:val="5173"/>
        </w:trPr>
        <w:tc>
          <w:tcPr>
            <w:tcW w:w="568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Создание на территории городского округа Лыткарино учреждения по работе с молодёжью</w:t>
            </w:r>
          </w:p>
        </w:tc>
        <w:tc>
          <w:tcPr>
            <w:tcW w:w="1418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Средства бюджета</w:t>
            </w:r>
          </w:p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</w:t>
            </w:r>
            <w:proofErr w:type="gramStart"/>
            <w:r w:rsidRPr="001A1912">
              <w:rPr>
                <w:rFonts w:ascii="Times New Roman" w:hAnsi="Times New Roman"/>
              </w:rPr>
              <w:t>.Л</w:t>
            </w:r>
            <w:proofErr w:type="gramEnd"/>
            <w:r w:rsidRPr="001A1912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275" w:type="dxa"/>
          </w:tcPr>
          <w:p w:rsidR="00543F80" w:rsidRPr="001A1912" w:rsidRDefault="00543F80" w:rsidP="00A714E6">
            <w:pPr>
              <w:jc w:val="both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018 г.</w:t>
            </w:r>
          </w:p>
        </w:tc>
        <w:tc>
          <w:tcPr>
            <w:tcW w:w="5529" w:type="dxa"/>
            <w:gridSpan w:val="11"/>
            <w:vAlign w:val="center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не требует финансирования (перепрофилирование)</w:t>
            </w:r>
          </w:p>
        </w:tc>
        <w:tc>
          <w:tcPr>
            <w:tcW w:w="1842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  <w:color w:val="000000"/>
              </w:rPr>
              <w:t>Администрация г</w:t>
            </w:r>
            <w:proofErr w:type="gramStart"/>
            <w:r w:rsidRPr="001A1912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1A1912">
              <w:rPr>
                <w:rFonts w:ascii="Times New Roman" w:hAnsi="Times New Roman"/>
                <w:color w:val="000000"/>
              </w:rPr>
              <w:t>ыткарино</w:t>
            </w:r>
          </w:p>
        </w:tc>
        <w:tc>
          <w:tcPr>
            <w:tcW w:w="2127" w:type="dxa"/>
          </w:tcPr>
          <w:p w:rsidR="00543F80" w:rsidRPr="001A1912" w:rsidRDefault="00543F80" w:rsidP="00A714E6">
            <w:pPr>
              <w:rPr>
                <w:rFonts w:ascii="Times New Roman" w:hAnsi="Times New Roman"/>
                <w:color w:val="000000"/>
              </w:rPr>
            </w:pPr>
            <w:r w:rsidRPr="001A1912">
              <w:rPr>
                <w:rFonts w:ascii="Times New Roman" w:hAnsi="Times New Roman"/>
                <w:color w:val="000000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</w:tr>
      <w:tr w:rsidR="00543F80" w:rsidRPr="001A1912" w:rsidTr="00825358">
        <w:trPr>
          <w:trHeight w:val="962"/>
        </w:trPr>
        <w:tc>
          <w:tcPr>
            <w:tcW w:w="14743" w:type="dxa"/>
            <w:gridSpan w:val="17"/>
          </w:tcPr>
          <w:p w:rsidR="00543F80" w:rsidRDefault="00543F80" w:rsidP="00A714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и:</w:t>
            </w:r>
          </w:p>
          <w:p w:rsidR="00543F80" w:rsidRPr="00D11402" w:rsidRDefault="00543F80" w:rsidP="00A714E6">
            <w:pPr>
              <w:tabs>
                <w:tab w:val="left" w:pos="2625"/>
              </w:tabs>
              <w:jc w:val="both"/>
              <w:rPr>
                <w:rFonts w:ascii="Times New Roman" w:hAnsi="Times New Roman"/>
              </w:rPr>
            </w:pPr>
            <w:r w:rsidRPr="00D11402">
              <w:rPr>
                <w:rFonts w:ascii="Times New Roman" w:hAnsi="Times New Roman"/>
              </w:rPr>
              <w:t>-формирование здорового образа жизни</w:t>
            </w:r>
            <w:r>
              <w:rPr>
                <w:rFonts w:ascii="Times New Roman" w:hAnsi="Times New Roman"/>
              </w:rPr>
              <w:t>;</w:t>
            </w:r>
          </w:p>
          <w:p w:rsidR="00543F80" w:rsidRPr="001A1912" w:rsidRDefault="00543F80" w:rsidP="00A714E6">
            <w:pPr>
              <w:ind w:righ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поддержка деятельности кружков и клубов по интересам, молодежных общественных объединений</w:t>
            </w:r>
          </w:p>
        </w:tc>
      </w:tr>
      <w:tr w:rsidR="00543F80" w:rsidRPr="001A1912" w:rsidTr="00825358">
        <w:trPr>
          <w:trHeight w:val="3072"/>
        </w:trPr>
        <w:tc>
          <w:tcPr>
            <w:tcW w:w="568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4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 xml:space="preserve">Мероприятия, направленные на профилактику здорового образа жизни, экстремизма, укрепление межэтнических отношений в молодежной среде </w:t>
            </w:r>
          </w:p>
        </w:tc>
        <w:tc>
          <w:tcPr>
            <w:tcW w:w="1418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Бюджет</w:t>
            </w:r>
          </w:p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</w:t>
            </w:r>
            <w:proofErr w:type="gramStart"/>
            <w:r w:rsidRPr="001A1912">
              <w:rPr>
                <w:rFonts w:ascii="Times New Roman" w:hAnsi="Times New Roman"/>
              </w:rPr>
              <w:t>.Л</w:t>
            </w:r>
            <w:proofErr w:type="gramEnd"/>
            <w:r w:rsidRPr="001A1912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275" w:type="dxa"/>
          </w:tcPr>
          <w:p w:rsidR="00543F80" w:rsidRPr="001A1912" w:rsidRDefault="00543F80" w:rsidP="00A714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-2021 </w:t>
            </w:r>
            <w:r w:rsidRPr="001A1912">
              <w:rPr>
                <w:rFonts w:ascii="Times New Roman" w:hAnsi="Times New Roman"/>
              </w:rPr>
              <w:t>г.г.</w:t>
            </w:r>
          </w:p>
        </w:tc>
        <w:tc>
          <w:tcPr>
            <w:tcW w:w="5529" w:type="dxa"/>
            <w:gridSpan w:val="11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В рамках реализации Плана мероприятий для подростков и молодёжи города Лыткарино</w:t>
            </w:r>
          </w:p>
        </w:tc>
        <w:tc>
          <w:tcPr>
            <w:tcW w:w="1842" w:type="dxa"/>
          </w:tcPr>
          <w:p w:rsidR="00543F80" w:rsidRPr="001A1912" w:rsidRDefault="00543F80" w:rsidP="00A714E6">
            <w:pPr>
              <w:rPr>
                <w:rFonts w:ascii="Times New Roman" w:hAnsi="Times New Roman"/>
                <w:color w:val="000000"/>
              </w:rPr>
            </w:pPr>
            <w:r w:rsidRPr="001A1912">
              <w:rPr>
                <w:rFonts w:ascii="Times New Roman" w:hAnsi="Times New Roman"/>
              </w:rPr>
              <w:t>МКУ «Комитет по делам культуры, молодежи, спорта и туризма города Лыткарино»</w:t>
            </w:r>
            <w:r w:rsidRPr="001A1912">
              <w:rPr>
                <w:rFonts w:ascii="Times New Roman" w:hAnsi="Times New Roman"/>
                <w:color w:val="000000"/>
              </w:rPr>
              <w:t>,</w:t>
            </w:r>
          </w:p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  <w:color w:val="000000"/>
              </w:rPr>
              <w:t>муниципальные учреждения культуры</w:t>
            </w:r>
          </w:p>
        </w:tc>
        <w:tc>
          <w:tcPr>
            <w:tcW w:w="2127" w:type="dxa"/>
          </w:tcPr>
          <w:p w:rsidR="00543F80" w:rsidRDefault="00543F80" w:rsidP="00A714E6">
            <w:pPr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</w:t>
            </w:r>
            <w:r w:rsidRPr="001A1912">
              <w:rPr>
                <w:rFonts w:ascii="Times New Roman" w:hAnsi="Times New Roman"/>
              </w:rPr>
              <w:t>жегодное увеличение количества мероприятий антинаркотической тематик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43F80" w:rsidRPr="00162376" w:rsidRDefault="00543F80" w:rsidP="00A714E6">
            <w:pPr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A1912">
              <w:rPr>
                <w:rFonts w:ascii="Times New Roman" w:hAnsi="Times New Roman"/>
                <w:color w:val="000000"/>
              </w:rPr>
              <w:t>оля молодых граждан, принявших участие в международных, межрегиональных и межмуниципальных молодежных мероприятиях, к общему числу молодых граждан города Лыткарино</w:t>
            </w:r>
          </w:p>
        </w:tc>
      </w:tr>
      <w:tr w:rsidR="00543F80" w:rsidRPr="001A1912" w:rsidTr="00825358">
        <w:trPr>
          <w:trHeight w:val="625"/>
        </w:trPr>
        <w:tc>
          <w:tcPr>
            <w:tcW w:w="568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Итого по подпрограмме I</w:t>
            </w:r>
          </w:p>
        </w:tc>
        <w:tc>
          <w:tcPr>
            <w:tcW w:w="1418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Бюджет</w:t>
            </w:r>
          </w:p>
          <w:p w:rsidR="00543F80" w:rsidRPr="001A1912" w:rsidRDefault="00543F80" w:rsidP="00A714E6">
            <w:pPr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г</w:t>
            </w:r>
            <w:proofErr w:type="gramStart"/>
            <w:r w:rsidRPr="001A1912">
              <w:rPr>
                <w:rFonts w:ascii="Times New Roman" w:hAnsi="Times New Roman"/>
              </w:rPr>
              <w:t>.Л</w:t>
            </w:r>
            <w:proofErr w:type="gramEnd"/>
            <w:r w:rsidRPr="001A1912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275" w:type="dxa"/>
          </w:tcPr>
          <w:p w:rsidR="00543F80" w:rsidRPr="001A1912" w:rsidRDefault="00543F80" w:rsidP="00A714E6">
            <w:pPr>
              <w:ind w:hanging="27"/>
              <w:jc w:val="both"/>
              <w:rPr>
                <w:rFonts w:ascii="Times New Roman" w:hAnsi="Times New Roman"/>
              </w:rPr>
            </w:pPr>
            <w:r w:rsidRPr="001A1912">
              <w:rPr>
                <w:rFonts w:ascii="Times New Roman" w:hAnsi="Times New Roman"/>
              </w:rPr>
              <w:t>2017-2021 г.г.</w:t>
            </w:r>
          </w:p>
        </w:tc>
        <w:tc>
          <w:tcPr>
            <w:tcW w:w="851" w:type="dxa"/>
          </w:tcPr>
          <w:p w:rsidR="00543F80" w:rsidRPr="00D22659" w:rsidRDefault="00DA2006" w:rsidP="00A714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444FEB"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8</w:t>
            </w:r>
            <w:r w:rsidR="00543F80" w:rsidRPr="00D22659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</w:tcPr>
          <w:p w:rsidR="00543F80" w:rsidRPr="00D22659" w:rsidRDefault="001F7FF4" w:rsidP="00A714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58</w:t>
            </w:r>
            <w:r w:rsidR="00543F80" w:rsidRPr="00D22659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543F80" w:rsidRPr="00D22659" w:rsidRDefault="00543F80" w:rsidP="00A714E6">
            <w:pPr>
              <w:ind w:right="-108"/>
              <w:rPr>
                <w:rFonts w:ascii="Times New Roman" w:hAnsi="Times New Roman"/>
              </w:rPr>
            </w:pPr>
            <w:r w:rsidRPr="00D22659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  <w:gridSpan w:val="2"/>
          </w:tcPr>
          <w:p w:rsidR="00543F80" w:rsidRPr="00D22659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D22659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gridSpan w:val="2"/>
          </w:tcPr>
          <w:p w:rsidR="00543F80" w:rsidRPr="00D22659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D22659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gridSpan w:val="2"/>
          </w:tcPr>
          <w:p w:rsidR="00543F80" w:rsidRPr="00D22659" w:rsidRDefault="00543F80" w:rsidP="00A714E6">
            <w:pPr>
              <w:jc w:val="center"/>
              <w:rPr>
                <w:rFonts w:ascii="Times New Roman" w:hAnsi="Times New Roman"/>
              </w:rPr>
            </w:pPr>
            <w:r w:rsidRPr="00D22659">
              <w:rPr>
                <w:rFonts w:ascii="Times New Roman" w:hAnsi="Times New Roman"/>
              </w:rPr>
              <w:t>1000,0</w:t>
            </w:r>
          </w:p>
        </w:tc>
        <w:tc>
          <w:tcPr>
            <w:tcW w:w="1842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43F80" w:rsidRPr="001A1912" w:rsidRDefault="00543F80" w:rsidP="00A714E6">
            <w:pPr>
              <w:rPr>
                <w:rFonts w:ascii="Times New Roman" w:hAnsi="Times New Roman"/>
              </w:rPr>
            </w:pPr>
          </w:p>
        </w:tc>
      </w:tr>
    </w:tbl>
    <w:p w:rsidR="00B449CB" w:rsidRDefault="00B449CB" w:rsidP="00B449CB">
      <w:pPr>
        <w:jc w:val="both"/>
        <w:rPr>
          <w:rFonts w:ascii="Times New Roman" w:hAnsi="Times New Roman"/>
          <w:sz w:val="26"/>
          <w:szCs w:val="26"/>
        </w:rPr>
      </w:pPr>
    </w:p>
    <w:p w:rsidR="00FC43AD" w:rsidRPr="00FC43AD" w:rsidRDefault="00B449CB" w:rsidP="00FC43A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27A6A">
        <w:rPr>
          <w:rFonts w:ascii="Times New Roman" w:hAnsi="Times New Roman"/>
          <w:sz w:val="26"/>
          <w:szCs w:val="26"/>
        </w:rPr>
        <w:t>.</w:t>
      </w:r>
      <w:r w:rsidR="00FC43AD">
        <w:rPr>
          <w:rFonts w:ascii="Times New Roman" w:hAnsi="Times New Roman"/>
          <w:sz w:val="26"/>
          <w:szCs w:val="26"/>
        </w:rPr>
        <w:t xml:space="preserve"> Пункт «Источники финансирования подпрограммы, в том числе по годам</w:t>
      </w:r>
      <w:proofErr w:type="gramStart"/>
      <w:r w:rsidR="00FC43AD">
        <w:rPr>
          <w:rFonts w:ascii="Times New Roman" w:hAnsi="Times New Roman"/>
          <w:sz w:val="26"/>
          <w:szCs w:val="26"/>
        </w:rPr>
        <w:t>:»</w:t>
      </w:r>
      <w:proofErr w:type="gramEnd"/>
      <w:r w:rsidR="00FC43AD">
        <w:rPr>
          <w:rFonts w:ascii="Times New Roman" w:hAnsi="Times New Roman"/>
          <w:sz w:val="26"/>
          <w:szCs w:val="26"/>
        </w:rPr>
        <w:t xml:space="preserve"> раздела 6 «</w:t>
      </w:r>
      <w:r w:rsidR="00FC43AD" w:rsidRPr="00FC43AD">
        <w:rPr>
          <w:rFonts w:ascii="Times New Roman" w:hAnsi="Times New Roman"/>
          <w:sz w:val="26"/>
          <w:szCs w:val="26"/>
        </w:rPr>
        <w:t>Паспорт подпрограммы II «Развитие системы отдыха и оздоровления детей и организация трудовой занятости подростков города Лыткарино в период школьных каникул»</w:t>
      </w:r>
      <w:r w:rsidR="00FC43A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C43AD" w:rsidRDefault="00FC43AD" w:rsidP="00B449CB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835"/>
        <w:gridCol w:w="1845"/>
        <w:gridCol w:w="1415"/>
        <w:gridCol w:w="1417"/>
        <w:gridCol w:w="1419"/>
        <w:gridCol w:w="992"/>
      </w:tblGrid>
      <w:tr w:rsidR="00FC43AD" w:rsidRPr="00BD67C6" w:rsidTr="0060232C">
        <w:trPr>
          <w:trHeight w:val="33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3AD" w:rsidRPr="00BD67C6" w:rsidRDefault="00FC43AD" w:rsidP="00747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FC43AD" w:rsidRPr="00BD67C6" w:rsidRDefault="00FC43AD" w:rsidP="00747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3AD" w:rsidRPr="00BD67C6" w:rsidRDefault="00FC43AD" w:rsidP="00747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FC43AD" w:rsidRPr="00BD67C6" w:rsidTr="0060232C">
        <w:trPr>
          <w:trHeight w:val="424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AD" w:rsidRPr="00BD67C6" w:rsidRDefault="00FC43AD" w:rsidP="00747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FC43AD" w:rsidRPr="00BD67C6" w:rsidTr="0060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5"/>
        </w:trPr>
        <w:tc>
          <w:tcPr>
            <w:tcW w:w="4678" w:type="dxa"/>
          </w:tcPr>
          <w:p w:rsidR="00FC43AD" w:rsidRPr="00BD67C6" w:rsidRDefault="00FC43AD" w:rsidP="00747B84">
            <w:pPr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Средства бюджет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7C6">
              <w:rPr>
                <w:rFonts w:ascii="Times New Roman" w:hAnsi="Times New Roman"/>
                <w:sz w:val="24"/>
                <w:szCs w:val="24"/>
              </w:rPr>
              <w:t>Лыткарино</w:t>
            </w:r>
          </w:p>
        </w:tc>
        <w:tc>
          <w:tcPr>
            <w:tcW w:w="2835" w:type="dxa"/>
          </w:tcPr>
          <w:p w:rsidR="00FC43AD" w:rsidRPr="00BD67C6" w:rsidRDefault="007F5829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13</w:t>
            </w:r>
            <w:r w:rsidR="00FC43AD" w:rsidRPr="00BD67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5" w:type="dxa"/>
          </w:tcPr>
          <w:p w:rsidR="00FC43AD" w:rsidRPr="00BD67C6" w:rsidRDefault="007F5829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 669</w:t>
            </w:r>
            <w:r w:rsidR="00FC43AD" w:rsidRPr="00BD67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5" w:type="dxa"/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 061,0</w:t>
            </w:r>
          </w:p>
        </w:tc>
        <w:tc>
          <w:tcPr>
            <w:tcW w:w="1417" w:type="dxa"/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 061,0</w:t>
            </w:r>
          </w:p>
        </w:tc>
        <w:tc>
          <w:tcPr>
            <w:tcW w:w="1419" w:type="dxa"/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 06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2 061,0</w:t>
            </w:r>
          </w:p>
        </w:tc>
      </w:tr>
      <w:tr w:rsidR="00FC43AD" w:rsidRPr="00BD67C6" w:rsidTr="0060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1"/>
        </w:trPr>
        <w:tc>
          <w:tcPr>
            <w:tcW w:w="4678" w:type="dxa"/>
          </w:tcPr>
          <w:p w:rsidR="00FC43AD" w:rsidRPr="00BD67C6" w:rsidRDefault="00FC43AD" w:rsidP="00747B84">
            <w:pPr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835" w:type="dxa"/>
          </w:tcPr>
          <w:p w:rsidR="00FC43AD" w:rsidRPr="00BD67C6" w:rsidRDefault="00F202B2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2B2">
              <w:rPr>
                <w:rFonts w:ascii="Times New Roman" w:hAnsi="Times New Roman"/>
                <w:sz w:val="24"/>
                <w:szCs w:val="24"/>
              </w:rPr>
              <w:t>2 699,0</w:t>
            </w:r>
          </w:p>
        </w:tc>
        <w:tc>
          <w:tcPr>
            <w:tcW w:w="1845" w:type="dxa"/>
          </w:tcPr>
          <w:p w:rsidR="00FC43AD" w:rsidRPr="00F202B2" w:rsidRDefault="00F202B2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2B2">
              <w:rPr>
                <w:rFonts w:ascii="Times New Roman" w:hAnsi="Times New Roman"/>
                <w:sz w:val="24"/>
                <w:szCs w:val="24"/>
              </w:rPr>
              <w:t>2 699,0</w:t>
            </w:r>
          </w:p>
        </w:tc>
        <w:tc>
          <w:tcPr>
            <w:tcW w:w="1415" w:type="dxa"/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7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43AD" w:rsidRPr="00BD67C6" w:rsidRDefault="00FC43AD" w:rsidP="00747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43AD" w:rsidRDefault="00FC43AD" w:rsidP="00B449CB">
      <w:pPr>
        <w:jc w:val="both"/>
        <w:rPr>
          <w:rFonts w:ascii="Times New Roman" w:hAnsi="Times New Roman"/>
          <w:sz w:val="26"/>
          <w:szCs w:val="26"/>
        </w:rPr>
      </w:pPr>
    </w:p>
    <w:p w:rsidR="0060232C" w:rsidRDefault="0060232C" w:rsidP="00B449CB">
      <w:pPr>
        <w:jc w:val="both"/>
        <w:rPr>
          <w:rFonts w:ascii="Times New Roman" w:hAnsi="Times New Roman"/>
          <w:sz w:val="26"/>
          <w:szCs w:val="26"/>
        </w:rPr>
      </w:pPr>
    </w:p>
    <w:p w:rsidR="0060232C" w:rsidRDefault="0060232C" w:rsidP="00B449CB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449CB" w:rsidRDefault="00FC43AD" w:rsidP="00B449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 </w:t>
      </w:r>
      <w:r w:rsidR="00B449CB">
        <w:rPr>
          <w:rFonts w:ascii="Times New Roman" w:hAnsi="Times New Roman"/>
          <w:sz w:val="26"/>
          <w:szCs w:val="26"/>
        </w:rPr>
        <w:t>Раздел 7</w:t>
      </w:r>
      <w:r w:rsidR="00B449CB" w:rsidRPr="00A27A6A">
        <w:rPr>
          <w:rFonts w:ascii="Times New Roman" w:hAnsi="Times New Roman"/>
          <w:sz w:val="26"/>
          <w:szCs w:val="26"/>
        </w:rPr>
        <w:t xml:space="preserve"> «Перечень мероприятий подпрограммы II «Развитие системы отдыха и оздоровления детей и организация трудовой занятости подростков города Лыткарино в период школьных каникул»</w:t>
      </w:r>
      <w:r w:rsidR="00B449CB">
        <w:rPr>
          <w:rFonts w:ascii="Times New Roman" w:hAnsi="Times New Roman"/>
          <w:sz w:val="26"/>
          <w:szCs w:val="26"/>
        </w:rPr>
        <w:t xml:space="preserve">» изложить в следующей редакции: </w:t>
      </w:r>
    </w:p>
    <w:p w:rsidR="0060232C" w:rsidRPr="00A27A6A" w:rsidRDefault="0060232C" w:rsidP="00B449CB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155"/>
        <w:gridCol w:w="1134"/>
        <w:gridCol w:w="992"/>
        <w:gridCol w:w="993"/>
        <w:gridCol w:w="850"/>
        <w:gridCol w:w="992"/>
        <w:gridCol w:w="993"/>
        <w:gridCol w:w="850"/>
        <w:gridCol w:w="1531"/>
        <w:gridCol w:w="141"/>
        <w:gridCol w:w="171"/>
        <w:gridCol w:w="1389"/>
      </w:tblGrid>
      <w:tr w:rsidR="00B449CB" w:rsidRPr="00F45658" w:rsidTr="00825358">
        <w:trPr>
          <w:trHeight w:val="1312"/>
        </w:trPr>
        <w:tc>
          <w:tcPr>
            <w:tcW w:w="5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№ </w:t>
            </w:r>
            <w:proofErr w:type="gramStart"/>
            <w:r w:rsidRPr="00F45658">
              <w:rPr>
                <w:rFonts w:ascii="Times New Roman" w:hAnsi="Times New Roman"/>
              </w:rPr>
              <w:t>п</w:t>
            </w:r>
            <w:proofErr w:type="gramEnd"/>
            <w:r w:rsidRPr="00F45658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Мероприятия по реализации подпрограммы 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ind w:right="-80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сточники</w:t>
            </w:r>
          </w:p>
          <w:p w:rsidR="00B449CB" w:rsidRPr="00F45658" w:rsidRDefault="00B449CB" w:rsidP="00F45658">
            <w:pPr>
              <w:spacing w:line="276" w:lineRule="auto"/>
              <w:ind w:right="-80"/>
              <w:jc w:val="center"/>
              <w:rPr>
                <w:rFonts w:ascii="Times New Roman" w:hAnsi="Times New Roman"/>
              </w:rPr>
            </w:pPr>
            <w:proofErr w:type="spellStart"/>
            <w:r w:rsidRPr="00F45658">
              <w:rPr>
                <w:rFonts w:ascii="Times New Roman" w:hAnsi="Times New Roman"/>
              </w:rPr>
              <w:t>финанси</w:t>
            </w:r>
            <w:proofErr w:type="spellEnd"/>
            <w:r w:rsidRPr="00F45658">
              <w:rPr>
                <w:rFonts w:ascii="Times New Roman" w:hAnsi="Times New Roman"/>
              </w:rPr>
              <w:t>-</w:t>
            </w:r>
          </w:p>
          <w:p w:rsidR="00B449CB" w:rsidRPr="00F45658" w:rsidRDefault="00B449CB" w:rsidP="00F45658">
            <w:pPr>
              <w:spacing w:line="276" w:lineRule="auto"/>
              <w:ind w:right="-80"/>
              <w:jc w:val="center"/>
              <w:rPr>
                <w:rFonts w:ascii="Times New Roman" w:hAnsi="Times New Roman"/>
              </w:rPr>
            </w:pPr>
            <w:proofErr w:type="spellStart"/>
            <w:r w:rsidRPr="00F45658">
              <w:rPr>
                <w:rFonts w:ascii="Times New Roman" w:hAnsi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ind w:right="-79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Срок         </w:t>
            </w:r>
            <w:r w:rsidRPr="00F45658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F45658">
              <w:rPr>
                <w:rFonts w:ascii="Times New Roman" w:hAnsi="Times New Roman"/>
              </w:rPr>
              <w:t>исполне-ния</w:t>
            </w:r>
            <w:proofErr w:type="spellEnd"/>
            <w:proofErr w:type="gramEnd"/>
            <w:r w:rsidRPr="00F45658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Всего   </w:t>
            </w:r>
            <w:r w:rsidRPr="00F45658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Объем финансирования по годам </w:t>
            </w:r>
          </w:p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45658">
              <w:rPr>
                <w:rFonts w:ascii="Times New Roman" w:hAnsi="Times New Roman"/>
              </w:rPr>
              <w:t>Ответственный</w:t>
            </w:r>
            <w:proofErr w:type="gramEnd"/>
            <w:r w:rsidRPr="00F45658">
              <w:rPr>
                <w:rFonts w:ascii="Times New Roman" w:hAnsi="Times New Roman"/>
              </w:rPr>
              <w:t xml:space="preserve">         </w:t>
            </w:r>
            <w:r w:rsidRPr="00F45658">
              <w:rPr>
                <w:rFonts w:ascii="Times New Roman" w:hAnsi="Times New Roman"/>
              </w:rPr>
              <w:br/>
              <w:t>за выполнение мероприятия подпрограммы</w:t>
            </w:r>
          </w:p>
        </w:tc>
        <w:tc>
          <w:tcPr>
            <w:tcW w:w="1389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 показателя, на достижение которого направлено мероприятие</w:t>
            </w:r>
          </w:p>
        </w:tc>
      </w:tr>
      <w:tr w:rsidR="00B449CB" w:rsidRPr="00F45658" w:rsidTr="00825358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  <w:lang w:val="en-US"/>
              </w:rPr>
              <w:t>2017</w:t>
            </w:r>
            <w:r w:rsidRPr="00F4565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F45658">
              <w:rPr>
                <w:rFonts w:ascii="Times New Roman" w:hAnsi="Times New Roman"/>
                <w:lang w:val="en-US"/>
              </w:rPr>
              <w:t>2018</w:t>
            </w:r>
            <w:r w:rsidRPr="00F4565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019 г.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021 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449CB" w:rsidRPr="00F45658" w:rsidRDefault="00B449CB" w:rsidP="00F456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449CB" w:rsidRPr="00F45658" w:rsidRDefault="00B449CB" w:rsidP="00F45658">
            <w:pPr>
              <w:jc w:val="both"/>
              <w:rPr>
                <w:rFonts w:ascii="Times New Roman" w:hAnsi="Times New Roman"/>
              </w:rPr>
            </w:pPr>
          </w:p>
        </w:tc>
      </w:tr>
      <w:tr w:rsidR="00B449CB" w:rsidRPr="00F45658" w:rsidTr="00825358">
        <w:trPr>
          <w:trHeight w:val="310"/>
        </w:trPr>
        <w:tc>
          <w:tcPr>
            <w:tcW w:w="534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</w:t>
            </w:r>
          </w:p>
        </w:tc>
      </w:tr>
      <w:tr w:rsidR="00B449CB" w:rsidRPr="00F45658" w:rsidTr="00825358">
        <w:trPr>
          <w:trHeight w:val="399"/>
        </w:trPr>
        <w:tc>
          <w:tcPr>
            <w:tcW w:w="14709" w:type="dxa"/>
            <w:gridSpan w:val="14"/>
            <w:shd w:val="clear" w:color="auto" w:fill="auto"/>
          </w:tcPr>
          <w:p w:rsidR="00B449CB" w:rsidRPr="00F45658" w:rsidRDefault="00B449CB" w:rsidP="00F4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Задачи: </w:t>
            </w:r>
          </w:p>
          <w:p w:rsidR="00B449CB" w:rsidRPr="00F45658" w:rsidRDefault="00B449CB" w:rsidP="00F4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45658">
              <w:rPr>
                <w:rFonts w:ascii="Times New Roman" w:hAnsi="Times New Roman"/>
                <w:color w:val="000000"/>
              </w:rPr>
              <w:t xml:space="preserve">- комплексное решение вопросов организации продуктивного каникулярного отдыха, оздоровления и </w:t>
            </w:r>
            <w:r w:rsidRPr="00F45658">
              <w:rPr>
                <w:rFonts w:ascii="Times New Roman" w:hAnsi="Times New Roman"/>
              </w:rPr>
              <w:t xml:space="preserve">трудовой занятости </w:t>
            </w:r>
            <w:r w:rsidRPr="00F45658">
              <w:rPr>
                <w:rFonts w:ascii="Times New Roman" w:hAnsi="Times New Roman"/>
                <w:color w:val="000000"/>
              </w:rPr>
              <w:t>подростков;</w:t>
            </w:r>
          </w:p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  <w:color w:val="000000"/>
              </w:rPr>
              <w:t>- обеспечение детей города современными оздоровительными услугами, в том числе детей,</w:t>
            </w:r>
            <w:r w:rsidRPr="00F45658">
              <w:rPr>
                <w:rFonts w:ascii="Times New Roman" w:hAnsi="Times New Roman"/>
              </w:rPr>
              <w:t xml:space="preserve"> находящихся в трудной жизненной ситуации,</w:t>
            </w:r>
            <w:r w:rsidRPr="00F45658">
              <w:rPr>
                <w:rFonts w:ascii="Times New Roman" w:hAnsi="Times New Roman"/>
                <w:color w:val="000000"/>
              </w:rPr>
              <w:t xml:space="preserve"> и детей категории «трудные подростки»</w:t>
            </w:r>
          </w:p>
        </w:tc>
      </w:tr>
      <w:tr w:rsidR="00B449CB" w:rsidRPr="00F45658" w:rsidTr="00735E17">
        <w:trPr>
          <w:trHeight w:val="70"/>
        </w:trPr>
        <w:tc>
          <w:tcPr>
            <w:tcW w:w="5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Основное мероприятие:</w:t>
            </w:r>
          </w:p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Организация отдыха детей и подростков граждан РФ, имеющих место жительства в городе Лыткарино, в санаторно-курортных учреждениях и загородных оздоровительных лагерях, в том числе:</w:t>
            </w:r>
          </w:p>
        </w:tc>
        <w:tc>
          <w:tcPr>
            <w:tcW w:w="2155" w:type="dxa"/>
            <w:shd w:val="clear" w:color="auto" w:fill="auto"/>
          </w:tcPr>
          <w:p w:rsidR="00B449CB" w:rsidRPr="00747B84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747B84">
              <w:rPr>
                <w:rFonts w:ascii="Times New Roman" w:hAnsi="Times New Roman"/>
                <w:b/>
              </w:rPr>
              <w:t>Итого</w:t>
            </w:r>
            <w:r w:rsidR="00F202B2">
              <w:rPr>
                <w:rFonts w:ascii="Times New Roman" w:hAnsi="Times New Roman"/>
                <w:b/>
              </w:rPr>
              <w:t xml:space="preserve"> по основному мероприят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7749,2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3 505,2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 061,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 061,0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B5624C" w:rsidRDefault="00B449CB" w:rsidP="00B5624C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Администрация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, муниципальные предприятия, бюджетные и автономные учреждения города Лыткарино</w:t>
            </w:r>
            <w:r w:rsidR="00747B84">
              <w:rPr>
                <w:rFonts w:ascii="Times New Roman" w:hAnsi="Times New Roman"/>
              </w:rPr>
              <w:t>, Совет депутатов</w:t>
            </w:r>
            <w:r w:rsidR="00B5624C">
              <w:rPr>
                <w:rFonts w:ascii="Times New Roman" w:hAnsi="Times New Roman"/>
              </w:rPr>
              <w:t xml:space="preserve"> г. Лыткарино</w:t>
            </w:r>
            <w:r w:rsidR="00747B84">
              <w:rPr>
                <w:rFonts w:ascii="Times New Roman" w:hAnsi="Times New Roman"/>
              </w:rPr>
              <w:t>, КУИ</w:t>
            </w:r>
            <w:r w:rsidR="00B5624C">
              <w:rPr>
                <w:rFonts w:ascii="Times New Roman" w:hAnsi="Times New Roman"/>
              </w:rPr>
              <w:t xml:space="preserve"> </w:t>
            </w:r>
          </w:p>
          <w:p w:rsidR="00B5624C" w:rsidRDefault="00B5624C" w:rsidP="00B5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ыткарино</w:t>
            </w:r>
            <w:r w:rsidR="00747B84">
              <w:rPr>
                <w:rFonts w:ascii="Times New Roman" w:hAnsi="Times New Roman"/>
              </w:rPr>
              <w:t>, Управление образования</w:t>
            </w:r>
          </w:p>
          <w:p w:rsidR="00B449CB" w:rsidRPr="00F45658" w:rsidRDefault="00747B84" w:rsidP="00B5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45658">
              <w:rPr>
                <w:rFonts w:ascii="Times New Roman" w:hAnsi="Times New Roman"/>
              </w:rPr>
              <w:t>г.</w:t>
            </w:r>
            <w:r w:rsidR="00B5624C">
              <w:rPr>
                <w:rFonts w:ascii="Times New Roman" w:hAnsi="Times New Roman"/>
              </w:rPr>
              <w:t xml:space="preserve"> </w:t>
            </w:r>
            <w:r w:rsidRPr="00F45658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449CB" w:rsidRPr="00F45658" w:rsidRDefault="00B449CB" w:rsidP="00F45658">
            <w:pPr>
              <w:ind w:right="-80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Доля детей, охваченных отдыхом и оздоровлением, к общей численности детей в возрасте от 7 до 15 лет, подлежащих оздоровлению.</w:t>
            </w:r>
          </w:p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Доля оздоровленных детей из категории «трудные подростки» от числа, состоящих на учёте в КДН и ЗП.</w:t>
            </w:r>
          </w:p>
        </w:tc>
      </w:tr>
      <w:tr w:rsidR="00B449CB" w:rsidRPr="00F45658" w:rsidTr="00735E17">
        <w:trPr>
          <w:trHeight w:val="1835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5 543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299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 061,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 061,0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B449CB" w:rsidRPr="00F45658" w:rsidRDefault="00B449CB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</w:tr>
      <w:tr w:rsidR="00B449CB" w:rsidRPr="00F45658" w:rsidTr="00735E17">
        <w:trPr>
          <w:trHeight w:val="1353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 206,2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 206,2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B449CB" w:rsidRPr="00F45658" w:rsidRDefault="00B449CB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323"/>
        </w:trPr>
        <w:tc>
          <w:tcPr>
            <w:tcW w:w="534" w:type="dxa"/>
            <w:vMerge w:val="restart"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.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 организация работы по отдыху и оздоровлению детей и подростков жителей города;</w:t>
            </w:r>
          </w:p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- организация работы по отдыху и оздоровлению детей </w:t>
            </w:r>
            <w:r w:rsidRPr="00F45658">
              <w:rPr>
                <w:rFonts w:ascii="Times New Roman" w:hAnsi="Times New Roman"/>
              </w:rPr>
              <w:lastRenderedPageBreak/>
              <w:t>и подростков муниципальных предприятий и учреждений города Лыткарино;</w:t>
            </w:r>
          </w:p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 организация отдыха профильных спортивно - оздоровительных смен;</w:t>
            </w:r>
          </w:p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 обеспечение бесплатными путевками в организации отдыха и оздоровления детей, находящихся в трудной жизненной ситуации, детей-инвалидов;</w:t>
            </w:r>
          </w:p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- организация работы по отдыху детей категории «трудные подростки» </w:t>
            </w:r>
          </w:p>
        </w:tc>
        <w:tc>
          <w:tcPr>
            <w:tcW w:w="2155" w:type="dxa"/>
            <w:shd w:val="clear" w:color="auto" w:fill="auto"/>
          </w:tcPr>
          <w:p w:rsidR="00603250" w:rsidRPr="00F202B2" w:rsidRDefault="00F202B2" w:rsidP="00F456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в период</w:t>
            </w:r>
          </w:p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школьных</w:t>
            </w:r>
          </w:p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 каникул</w:t>
            </w:r>
          </w:p>
        </w:tc>
        <w:tc>
          <w:tcPr>
            <w:tcW w:w="992" w:type="dxa"/>
            <w:shd w:val="clear" w:color="auto" w:fill="auto"/>
          </w:tcPr>
          <w:p w:rsidR="00603250" w:rsidRPr="00F202B2" w:rsidRDefault="00603250" w:rsidP="00747B84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2 749,2</w:t>
            </w:r>
          </w:p>
        </w:tc>
        <w:tc>
          <w:tcPr>
            <w:tcW w:w="993" w:type="dxa"/>
            <w:shd w:val="clear" w:color="auto" w:fill="auto"/>
          </w:tcPr>
          <w:p w:rsidR="00603250" w:rsidRPr="00F202B2" w:rsidRDefault="00603250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2 749,2</w:t>
            </w:r>
          </w:p>
        </w:tc>
        <w:tc>
          <w:tcPr>
            <w:tcW w:w="850" w:type="dxa"/>
            <w:shd w:val="clear" w:color="auto" w:fill="auto"/>
          </w:tcPr>
          <w:p w:rsidR="00603250" w:rsidRPr="00F202B2" w:rsidRDefault="00603250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250" w:rsidRPr="00F202B2" w:rsidRDefault="00603250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3250" w:rsidRPr="00F202B2" w:rsidRDefault="00603250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250" w:rsidRPr="00F202B2" w:rsidRDefault="00603250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603250" w:rsidRPr="00F45658" w:rsidRDefault="00603250" w:rsidP="00F20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города Лыткарино 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323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7F5829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</w:t>
            </w:r>
          </w:p>
          <w:p w:rsidR="00603250" w:rsidRPr="00F45658" w:rsidRDefault="00603250" w:rsidP="007F5829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45658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747B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0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0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323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747B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28,2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28,2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323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 699,8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 455,8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Администрация г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45658">
              <w:rPr>
                <w:rFonts w:ascii="Times New Roman" w:hAnsi="Times New Roman"/>
              </w:rPr>
              <w:t>Лыткарино</w:t>
            </w:r>
          </w:p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</w:t>
            </w:r>
          </w:p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lastRenderedPageBreak/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45658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5 018,3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774,3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061,0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351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681,5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 681,5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МУ ДК «Центр молодёжи»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477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603250" w:rsidRPr="00F45658" w:rsidTr="00735E17">
        <w:trPr>
          <w:trHeight w:val="492"/>
        </w:trPr>
        <w:tc>
          <w:tcPr>
            <w:tcW w:w="5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250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03250" w:rsidRPr="00F45658" w:rsidRDefault="00603250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341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2 </w:t>
            </w:r>
          </w:p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МУ ДК «Мир»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433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557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44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МКУ «МФЦ»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306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МКУ «Комитет по делам культуры, молодёжи, спорта и туризма города Лыткарино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400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400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603250" w:rsidP="00F45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60232C">
        <w:trPr>
          <w:trHeight w:val="258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2,6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МУ «ЛИКМ»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60232C">
        <w:trPr>
          <w:trHeight w:val="233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МУ «ЦБС»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3,1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3,1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60232C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88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88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МКУ «Управление обеспечения деятельности Администрации </w:t>
            </w:r>
            <w:r w:rsidRPr="00F45658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»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0,4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0,4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Управление архитектуры, градостроительства и инвестиционной политики</w:t>
            </w:r>
            <w:r w:rsidR="00B5624C">
              <w:rPr>
                <w:rFonts w:ascii="Times New Roman" w:hAnsi="Times New Roman"/>
              </w:rPr>
              <w:br/>
            </w:r>
            <w:r w:rsidRPr="00F45658">
              <w:rPr>
                <w:rFonts w:ascii="Times New Roman" w:hAnsi="Times New Roman"/>
              </w:rPr>
              <w:t xml:space="preserve"> </w:t>
            </w:r>
            <w:proofErr w:type="gramStart"/>
            <w:r w:rsidRPr="00F45658">
              <w:rPr>
                <w:rFonts w:ascii="Times New Roman" w:hAnsi="Times New Roman"/>
              </w:rPr>
              <w:t>г</w:t>
            </w:r>
            <w:proofErr w:type="gramEnd"/>
            <w:r w:rsidRPr="00F45658">
              <w:rPr>
                <w:rFonts w:ascii="Times New Roman" w:hAnsi="Times New Roman"/>
              </w:rPr>
              <w:t>.</w:t>
            </w:r>
            <w:r w:rsidR="00B5624C">
              <w:rPr>
                <w:rFonts w:ascii="Times New Roman" w:hAnsi="Times New Roman"/>
              </w:rPr>
              <w:t xml:space="preserve"> </w:t>
            </w:r>
            <w:r w:rsidRPr="00F45658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617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МБУ СШ Лыткарино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68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747B84" w:rsidRDefault="00F202B2" w:rsidP="00F4565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2 </w:t>
            </w:r>
          </w:p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2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овет депутатов</w:t>
            </w:r>
            <w:r w:rsidR="00B5624C">
              <w:rPr>
                <w:rFonts w:ascii="Times New Roman" w:hAnsi="Times New Roman"/>
              </w:rPr>
              <w:t xml:space="preserve"> </w:t>
            </w:r>
            <w:proofErr w:type="gramStart"/>
            <w:r w:rsidR="00B5624C">
              <w:rPr>
                <w:rFonts w:ascii="Times New Roman" w:hAnsi="Times New Roman"/>
              </w:rPr>
              <w:t>г</w:t>
            </w:r>
            <w:proofErr w:type="gramEnd"/>
            <w:r w:rsidR="00B5624C">
              <w:rPr>
                <w:rFonts w:ascii="Times New Roman" w:hAnsi="Times New Roman"/>
              </w:rPr>
              <w:t>. Лыткарино</w:t>
            </w:r>
          </w:p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313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747B84" w:rsidRDefault="00F202B2" w:rsidP="00F4565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B5624C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КУИ</w:t>
            </w:r>
          </w:p>
          <w:p w:rsidR="007F5829" w:rsidRDefault="00B5624C" w:rsidP="00825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Лыткарино</w:t>
            </w:r>
          </w:p>
          <w:p w:rsidR="00603250" w:rsidRPr="00F45658" w:rsidRDefault="00603250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1,5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1,5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1,5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1,5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87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747B84" w:rsidRDefault="00F202B2" w:rsidP="00F4565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в период</w:t>
            </w:r>
          </w:p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школьных</w:t>
            </w:r>
          </w:p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 каникул</w:t>
            </w:r>
          </w:p>
        </w:tc>
        <w:tc>
          <w:tcPr>
            <w:tcW w:w="992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642,6</w:t>
            </w:r>
          </w:p>
        </w:tc>
        <w:tc>
          <w:tcPr>
            <w:tcW w:w="993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642,6</w:t>
            </w:r>
          </w:p>
        </w:tc>
        <w:tc>
          <w:tcPr>
            <w:tcW w:w="850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202B2" w:rsidRDefault="007F5829" w:rsidP="00F45658">
            <w:pPr>
              <w:jc w:val="center"/>
              <w:rPr>
                <w:rFonts w:ascii="Times New Roman" w:hAnsi="Times New Roman"/>
                <w:b/>
              </w:rPr>
            </w:pPr>
            <w:r w:rsidRPr="00F202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Управление образования</w:t>
            </w:r>
          </w:p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35E17">
        <w:trPr>
          <w:trHeight w:val="280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        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21,3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7F5829" w:rsidRPr="00F45658" w:rsidTr="00747B84">
        <w:trPr>
          <w:trHeight w:val="446"/>
        </w:trPr>
        <w:tc>
          <w:tcPr>
            <w:tcW w:w="5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21,3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829" w:rsidRPr="00F45658" w:rsidRDefault="007F5829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7F5829" w:rsidRPr="00F45658" w:rsidRDefault="007F5829" w:rsidP="008253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F5829" w:rsidRPr="00F45658" w:rsidRDefault="007F5829" w:rsidP="00F45658">
            <w:pPr>
              <w:rPr>
                <w:rFonts w:ascii="Times New Roman" w:hAnsi="Times New Roman"/>
              </w:rPr>
            </w:pPr>
          </w:p>
        </w:tc>
      </w:tr>
      <w:tr w:rsidR="00B449CB" w:rsidRPr="00F45658" w:rsidTr="00735E17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49CB" w:rsidRPr="00F45658" w:rsidRDefault="00B449CB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Основное мероприятие: 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2155" w:type="dxa"/>
            <w:shd w:val="clear" w:color="auto" w:fill="auto"/>
          </w:tcPr>
          <w:p w:rsidR="00B449CB" w:rsidRPr="00747B84" w:rsidRDefault="00F202B2" w:rsidP="00F45658">
            <w:pPr>
              <w:jc w:val="center"/>
              <w:rPr>
                <w:rFonts w:ascii="Times New Roman" w:hAnsi="Times New Roman"/>
                <w:b/>
              </w:rPr>
            </w:pPr>
            <w:r w:rsidRPr="00747B84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по основному мероприят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2 </w:t>
            </w:r>
          </w:p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5 372,8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 xml:space="preserve"> 1 372,8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B449CB" w:rsidRPr="00F45658" w:rsidRDefault="00B449CB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Управление образования</w:t>
            </w:r>
          </w:p>
          <w:p w:rsidR="00B449CB" w:rsidRPr="00F45658" w:rsidRDefault="00B449CB" w:rsidP="008253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</w:tr>
      <w:tr w:rsidR="00B449CB" w:rsidRPr="00F45658" w:rsidTr="00735E17">
        <w:trPr>
          <w:trHeight w:val="442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</w:t>
            </w:r>
          </w:p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 880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1000,0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B449CB" w:rsidRPr="00F45658" w:rsidRDefault="00B449CB" w:rsidP="00F45658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449CB" w:rsidRPr="00F45658" w:rsidRDefault="00B449CB" w:rsidP="00F45658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449CB" w:rsidRPr="00F45658" w:rsidTr="00735E17">
        <w:trPr>
          <w:trHeight w:val="737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92,8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92,8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</w:tr>
      <w:tr w:rsidR="00B449CB" w:rsidRPr="00F45658" w:rsidTr="00825358">
        <w:trPr>
          <w:trHeight w:val="388"/>
        </w:trPr>
        <w:tc>
          <w:tcPr>
            <w:tcW w:w="14709" w:type="dxa"/>
            <w:gridSpan w:val="14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Задача:</w:t>
            </w:r>
          </w:p>
          <w:p w:rsidR="00B449CB" w:rsidRPr="00F45658" w:rsidRDefault="00B449CB" w:rsidP="00F45658">
            <w:pPr>
              <w:ind w:right="34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- организация временного трудоустройства подростков в период летних школьных каникул</w:t>
            </w:r>
          </w:p>
        </w:tc>
      </w:tr>
      <w:tr w:rsidR="00B449CB" w:rsidRPr="00F45658" w:rsidTr="00825358">
        <w:trPr>
          <w:trHeight w:val="757"/>
        </w:trPr>
        <w:tc>
          <w:tcPr>
            <w:tcW w:w="5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Основное мероприятие: Организация </w:t>
            </w:r>
            <w:r w:rsidRPr="00F45658">
              <w:rPr>
                <w:rFonts w:ascii="Times New Roman" w:hAnsi="Times New Roman"/>
              </w:rPr>
              <w:lastRenderedPageBreak/>
              <w:t>временного трудоустройства подростков в период летних школьных каникул</w:t>
            </w:r>
          </w:p>
        </w:tc>
        <w:tc>
          <w:tcPr>
            <w:tcW w:w="2155" w:type="dxa"/>
            <w:shd w:val="clear" w:color="auto" w:fill="auto"/>
          </w:tcPr>
          <w:p w:rsidR="00B449CB" w:rsidRPr="00747B84" w:rsidRDefault="00F202B2" w:rsidP="00F45658">
            <w:pPr>
              <w:jc w:val="center"/>
              <w:rPr>
                <w:rFonts w:ascii="Times New Roman" w:hAnsi="Times New Roman"/>
                <w:b/>
              </w:rPr>
            </w:pPr>
            <w:r w:rsidRPr="00747B84">
              <w:rPr>
                <w:rFonts w:ascii="Times New Roman" w:hAnsi="Times New Roman"/>
                <w:b/>
              </w:rPr>
              <w:lastRenderedPageBreak/>
              <w:t>Итого</w:t>
            </w:r>
            <w:r>
              <w:rPr>
                <w:rFonts w:ascii="Times New Roman" w:hAnsi="Times New Roman"/>
                <w:b/>
              </w:rPr>
              <w:t xml:space="preserve"> по основному мероприят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2 </w:t>
            </w:r>
          </w:p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490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490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Управление образования</w:t>
            </w:r>
          </w:p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B449CB" w:rsidRPr="00F45658" w:rsidRDefault="00B449CB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Доля подростков временно </w:t>
            </w:r>
            <w:proofErr w:type="spellStart"/>
            <w:proofErr w:type="gramStart"/>
            <w:r w:rsidRPr="00F45658">
              <w:rPr>
                <w:rFonts w:ascii="Times New Roman" w:hAnsi="Times New Roman"/>
              </w:rPr>
              <w:t>трудоустро-</w:t>
            </w:r>
            <w:r w:rsidRPr="00F45658">
              <w:rPr>
                <w:rFonts w:ascii="Times New Roman" w:hAnsi="Times New Roman"/>
              </w:rPr>
              <w:lastRenderedPageBreak/>
              <w:t>енных</w:t>
            </w:r>
            <w:proofErr w:type="spellEnd"/>
            <w:proofErr w:type="gramEnd"/>
            <w:r w:rsidRPr="00F45658">
              <w:rPr>
                <w:rFonts w:ascii="Times New Roman" w:hAnsi="Times New Roman"/>
              </w:rPr>
              <w:t xml:space="preserve"> в период летних школьных каник</w:t>
            </w:r>
            <w:r w:rsidR="007F5829">
              <w:rPr>
                <w:rFonts w:ascii="Times New Roman" w:hAnsi="Times New Roman"/>
              </w:rPr>
              <w:t>ул, к общей численности подрост</w:t>
            </w:r>
            <w:r w:rsidRPr="00F45658">
              <w:rPr>
                <w:rFonts w:ascii="Times New Roman" w:hAnsi="Times New Roman"/>
              </w:rPr>
              <w:t xml:space="preserve">ков в возрасте от 14 до 18 лет, </w:t>
            </w:r>
            <w:proofErr w:type="spellStart"/>
            <w:r w:rsidRPr="00F45658">
              <w:rPr>
                <w:rFonts w:ascii="Times New Roman" w:hAnsi="Times New Roman"/>
              </w:rPr>
              <w:t>подлежа-щих</w:t>
            </w:r>
            <w:proofErr w:type="spellEnd"/>
            <w:r w:rsidRPr="00F45658">
              <w:rPr>
                <w:rFonts w:ascii="Times New Roman" w:hAnsi="Times New Roman"/>
              </w:rPr>
              <w:t xml:space="preserve"> </w:t>
            </w:r>
            <w:proofErr w:type="spellStart"/>
            <w:r w:rsidRPr="00F45658">
              <w:rPr>
                <w:rFonts w:ascii="Times New Roman" w:hAnsi="Times New Roman"/>
              </w:rPr>
              <w:t>трудо-устройству</w:t>
            </w:r>
            <w:proofErr w:type="spellEnd"/>
            <w:r w:rsidRPr="00F45658">
              <w:rPr>
                <w:rFonts w:ascii="Times New Roman" w:hAnsi="Times New Roman"/>
              </w:rPr>
              <w:t>.</w:t>
            </w:r>
          </w:p>
          <w:p w:rsidR="00B449CB" w:rsidRPr="00F45658" w:rsidRDefault="00B449CB" w:rsidP="00F45658">
            <w:pPr>
              <w:spacing w:line="216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B449CB" w:rsidRPr="00F45658" w:rsidRDefault="00B449CB" w:rsidP="00F45658">
            <w:pPr>
              <w:spacing w:line="216" w:lineRule="auto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Доля временно </w:t>
            </w:r>
            <w:proofErr w:type="spellStart"/>
            <w:r w:rsidRPr="00F45658">
              <w:rPr>
                <w:rFonts w:ascii="Times New Roman" w:hAnsi="Times New Roman"/>
              </w:rPr>
              <w:t>трудоустро</w:t>
            </w:r>
            <w:r w:rsidR="007F5829">
              <w:rPr>
                <w:rFonts w:ascii="Times New Roman" w:hAnsi="Times New Roman"/>
              </w:rPr>
              <w:t>-</w:t>
            </w:r>
            <w:r w:rsidRPr="00F45658">
              <w:rPr>
                <w:rFonts w:ascii="Times New Roman" w:hAnsi="Times New Roman"/>
              </w:rPr>
              <w:t>енных</w:t>
            </w:r>
            <w:proofErr w:type="spellEnd"/>
            <w:r w:rsidRPr="00F45658">
              <w:rPr>
                <w:rFonts w:ascii="Times New Roman" w:hAnsi="Times New Roman"/>
              </w:rPr>
              <w:t xml:space="preserve"> из числа, </w:t>
            </w:r>
            <w:proofErr w:type="gramStart"/>
            <w:r w:rsidRPr="00F45658">
              <w:rPr>
                <w:rFonts w:ascii="Times New Roman" w:hAnsi="Times New Roman"/>
              </w:rPr>
              <w:t>состоящих</w:t>
            </w:r>
            <w:proofErr w:type="gramEnd"/>
            <w:r w:rsidRPr="00F45658">
              <w:rPr>
                <w:rFonts w:ascii="Times New Roman" w:hAnsi="Times New Roman"/>
              </w:rPr>
              <w:t xml:space="preserve"> на учёте в КДН и ЗП</w:t>
            </w:r>
          </w:p>
        </w:tc>
      </w:tr>
      <w:tr w:rsidR="00B449CB" w:rsidRPr="00F45658" w:rsidTr="00825358">
        <w:trPr>
          <w:trHeight w:val="491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</w:t>
            </w:r>
          </w:p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90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490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</w:tr>
      <w:tr w:rsidR="00B449CB" w:rsidRPr="00F45658" w:rsidTr="00825358">
        <w:trPr>
          <w:trHeight w:val="481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31" w:type="dxa"/>
            <w:vMerge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</w:tr>
      <w:tr w:rsidR="00B449CB" w:rsidRPr="00F45658" w:rsidTr="00825358">
        <w:trPr>
          <w:trHeight w:val="304"/>
        </w:trPr>
        <w:tc>
          <w:tcPr>
            <w:tcW w:w="53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Итого по </w:t>
            </w:r>
          </w:p>
          <w:p w:rsidR="00B449CB" w:rsidRPr="00F45658" w:rsidRDefault="00B449CB" w:rsidP="00F45658">
            <w:pPr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 xml:space="preserve">подпрограмме </w:t>
            </w:r>
            <w:r w:rsidRPr="00F4565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3 612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5 368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 061,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 061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 061,0</w:t>
            </w:r>
          </w:p>
        </w:tc>
        <w:tc>
          <w:tcPr>
            <w:tcW w:w="1531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</w:tr>
      <w:tr w:rsidR="00B449CB" w:rsidRPr="00F45658" w:rsidTr="00825358">
        <w:trPr>
          <w:trHeight w:val="378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</w:t>
            </w:r>
          </w:p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г</w:t>
            </w:r>
            <w:proofErr w:type="gramStart"/>
            <w:r w:rsidRPr="00F45658">
              <w:rPr>
                <w:rFonts w:ascii="Times New Roman" w:hAnsi="Times New Roman"/>
              </w:rPr>
              <w:t>.Л</w:t>
            </w:r>
            <w:proofErr w:type="gramEnd"/>
            <w:r w:rsidRPr="00F45658">
              <w:rPr>
                <w:rFonts w:ascii="Times New Roman" w:hAnsi="Times New Roman"/>
              </w:rPr>
              <w:t>ыткарино</w:t>
            </w:r>
          </w:p>
        </w:tc>
        <w:tc>
          <w:tcPr>
            <w:tcW w:w="1134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10 913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 669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 061,0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 061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 061,0</w:t>
            </w:r>
          </w:p>
        </w:tc>
        <w:tc>
          <w:tcPr>
            <w:tcW w:w="1531" w:type="dxa"/>
            <w:shd w:val="clear" w:color="auto" w:fill="auto"/>
          </w:tcPr>
          <w:p w:rsidR="00B449CB" w:rsidRPr="00F45658" w:rsidRDefault="00B449CB" w:rsidP="00F45658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449CB" w:rsidRPr="00F45658" w:rsidRDefault="00B449CB" w:rsidP="00F45658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</w:tr>
      <w:tr w:rsidR="00B449CB" w:rsidRPr="007B4407" w:rsidTr="00825358">
        <w:trPr>
          <w:trHeight w:val="378"/>
        </w:trPr>
        <w:tc>
          <w:tcPr>
            <w:tcW w:w="53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  <w:r w:rsidRPr="00F4565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 699,0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2 699,0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9CB" w:rsidRPr="00F45658" w:rsidRDefault="00B449CB" w:rsidP="00F45658">
            <w:pPr>
              <w:jc w:val="center"/>
              <w:rPr>
                <w:rFonts w:ascii="Times New Roman" w:hAnsi="Times New Roman"/>
                <w:b/>
              </w:rPr>
            </w:pPr>
            <w:r w:rsidRPr="00F456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B449CB" w:rsidRPr="00EA3F69" w:rsidRDefault="00B449CB" w:rsidP="00F45658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449CB" w:rsidRPr="00EA3F69" w:rsidRDefault="00B449CB" w:rsidP="00F45658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</w:tr>
    </w:tbl>
    <w:p w:rsidR="00B449CB" w:rsidRDefault="00B449CB" w:rsidP="00B449CB"/>
    <w:p w:rsidR="00B449CB" w:rsidRDefault="00B449CB" w:rsidP="00B449CB">
      <w:pPr>
        <w:jc w:val="both"/>
        <w:rPr>
          <w:rFonts w:ascii="Times New Roman" w:hAnsi="Times New Roman"/>
          <w:sz w:val="26"/>
          <w:szCs w:val="26"/>
        </w:rPr>
      </w:pPr>
    </w:p>
    <w:p w:rsidR="00B449CB" w:rsidRDefault="00B449CB" w:rsidP="00B449CB">
      <w:pPr>
        <w:jc w:val="both"/>
        <w:rPr>
          <w:rFonts w:ascii="Times New Roman" w:hAnsi="Times New Roman"/>
          <w:sz w:val="26"/>
          <w:szCs w:val="26"/>
        </w:rPr>
      </w:pPr>
    </w:p>
    <w:p w:rsidR="00B449CB" w:rsidRDefault="00B449CB" w:rsidP="00B449C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p w:rsidR="00B449CB" w:rsidRDefault="00B449CB" w:rsidP="00B449CB">
      <w:pPr>
        <w:jc w:val="center"/>
        <w:rPr>
          <w:rFonts w:ascii="Times New Roman" w:hAnsi="Times New Roman"/>
          <w:sz w:val="26"/>
          <w:szCs w:val="26"/>
        </w:rPr>
      </w:pPr>
    </w:p>
    <w:p w:rsidR="00B449CB" w:rsidRDefault="00B449CB" w:rsidP="00B449CB"/>
    <w:p w:rsidR="00543F80" w:rsidRPr="00B04181" w:rsidRDefault="00543F80" w:rsidP="00543F80">
      <w:pPr>
        <w:spacing w:line="192" w:lineRule="auto"/>
        <w:rPr>
          <w:rFonts w:ascii="Times New Roman" w:hAnsi="Times New Roman"/>
          <w:b/>
          <w:color w:val="000000"/>
          <w:sz w:val="23"/>
          <w:szCs w:val="23"/>
          <w:lang w:val="en-US"/>
        </w:rPr>
      </w:pPr>
    </w:p>
    <w:sectPr w:rsidR="00543F80" w:rsidRPr="00B04181" w:rsidSect="00B449CB">
      <w:pgSz w:w="16838" w:h="11906" w:orient="landscape" w:code="9"/>
      <w:pgMar w:top="1134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43F80"/>
    <w:rsid w:val="0007430A"/>
    <w:rsid w:val="000C5DED"/>
    <w:rsid w:val="00147ACC"/>
    <w:rsid w:val="00155856"/>
    <w:rsid w:val="001643A8"/>
    <w:rsid w:val="001E74D2"/>
    <w:rsid w:val="001F7FF4"/>
    <w:rsid w:val="00240C72"/>
    <w:rsid w:val="00252DB8"/>
    <w:rsid w:val="002B1BAE"/>
    <w:rsid w:val="002E02E1"/>
    <w:rsid w:val="002E129E"/>
    <w:rsid w:val="003630F7"/>
    <w:rsid w:val="00376CB2"/>
    <w:rsid w:val="003950BA"/>
    <w:rsid w:val="00444FEB"/>
    <w:rsid w:val="00445203"/>
    <w:rsid w:val="004E1BA7"/>
    <w:rsid w:val="00543F80"/>
    <w:rsid w:val="00553498"/>
    <w:rsid w:val="0060232C"/>
    <w:rsid w:val="00603250"/>
    <w:rsid w:val="00657714"/>
    <w:rsid w:val="006766BE"/>
    <w:rsid w:val="006A135A"/>
    <w:rsid w:val="006E6689"/>
    <w:rsid w:val="00730A54"/>
    <w:rsid w:val="00734F94"/>
    <w:rsid w:val="00735E17"/>
    <w:rsid w:val="007450E2"/>
    <w:rsid w:val="00747B84"/>
    <w:rsid w:val="00791509"/>
    <w:rsid w:val="007B6AB3"/>
    <w:rsid w:val="007D53DE"/>
    <w:rsid w:val="007F5829"/>
    <w:rsid w:val="00823E1C"/>
    <w:rsid w:val="00825358"/>
    <w:rsid w:val="008632E9"/>
    <w:rsid w:val="008E042C"/>
    <w:rsid w:val="009C6363"/>
    <w:rsid w:val="009C6F14"/>
    <w:rsid w:val="00A20B62"/>
    <w:rsid w:val="00A31311"/>
    <w:rsid w:val="00A714E6"/>
    <w:rsid w:val="00AC5BA9"/>
    <w:rsid w:val="00B27E92"/>
    <w:rsid w:val="00B449CB"/>
    <w:rsid w:val="00B5624C"/>
    <w:rsid w:val="00BA30D0"/>
    <w:rsid w:val="00BE2442"/>
    <w:rsid w:val="00C21B97"/>
    <w:rsid w:val="00D271D9"/>
    <w:rsid w:val="00DA2006"/>
    <w:rsid w:val="00DB3F82"/>
    <w:rsid w:val="00E0771F"/>
    <w:rsid w:val="00E56222"/>
    <w:rsid w:val="00F202B2"/>
    <w:rsid w:val="00F4111C"/>
    <w:rsid w:val="00F45658"/>
    <w:rsid w:val="00FB2141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8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BAE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43F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1B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B266-7030-40F3-991E-02235DB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13T13:53:00Z</cp:lastPrinted>
  <dcterms:created xsi:type="dcterms:W3CDTF">2018-08-14T14:23:00Z</dcterms:created>
  <dcterms:modified xsi:type="dcterms:W3CDTF">2018-08-14T14:23:00Z</dcterms:modified>
</cp:coreProperties>
</file>